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38" w:rsidRDefault="00A40938" w:rsidP="005366FD">
      <w:pPr>
        <w:spacing w:line="0" w:lineRule="atLeast"/>
        <w:jc w:val="center"/>
        <w:rPr>
          <w:b/>
          <w:sz w:val="28"/>
        </w:rPr>
      </w:pPr>
    </w:p>
    <w:p w:rsidR="005366FD" w:rsidRPr="003518A7" w:rsidRDefault="005366FD" w:rsidP="005366FD">
      <w:pPr>
        <w:spacing w:line="0" w:lineRule="atLeast"/>
        <w:jc w:val="center"/>
        <w:rPr>
          <w:b/>
          <w:sz w:val="32"/>
          <w:szCs w:val="32"/>
        </w:rPr>
      </w:pPr>
      <w:r w:rsidRPr="003518A7">
        <w:rPr>
          <w:b/>
          <w:sz w:val="32"/>
          <w:szCs w:val="32"/>
        </w:rPr>
        <w:t>Администрация сельского поселения Пушной</w:t>
      </w:r>
    </w:p>
    <w:p w:rsidR="005366FD" w:rsidRPr="003518A7" w:rsidRDefault="005366FD" w:rsidP="005366FD">
      <w:pPr>
        <w:spacing w:line="0" w:lineRule="atLeast"/>
        <w:jc w:val="center"/>
        <w:rPr>
          <w:b/>
          <w:sz w:val="32"/>
          <w:szCs w:val="32"/>
        </w:rPr>
      </w:pPr>
      <w:r w:rsidRPr="003518A7">
        <w:rPr>
          <w:b/>
          <w:sz w:val="32"/>
          <w:szCs w:val="32"/>
        </w:rPr>
        <w:t>Кольского района Мурманской области</w:t>
      </w:r>
    </w:p>
    <w:p w:rsidR="005366FD" w:rsidRDefault="005366FD" w:rsidP="005366FD">
      <w:pPr>
        <w:spacing w:line="0" w:lineRule="atLeast"/>
        <w:rPr>
          <w:b/>
          <w:sz w:val="24"/>
        </w:rPr>
      </w:pPr>
    </w:p>
    <w:p w:rsidR="001E24B4" w:rsidRPr="00187021" w:rsidRDefault="001E24B4" w:rsidP="005366FD">
      <w:pPr>
        <w:spacing w:line="0" w:lineRule="atLeast"/>
        <w:rPr>
          <w:b/>
          <w:sz w:val="24"/>
        </w:rPr>
      </w:pPr>
    </w:p>
    <w:p w:rsidR="005366FD" w:rsidRPr="00187021" w:rsidRDefault="005366FD" w:rsidP="005366FD">
      <w:pPr>
        <w:spacing w:line="0" w:lineRule="atLeast"/>
        <w:jc w:val="center"/>
        <w:rPr>
          <w:b/>
          <w:sz w:val="36"/>
        </w:rPr>
      </w:pPr>
      <w:r w:rsidRPr="00187021">
        <w:rPr>
          <w:b/>
          <w:sz w:val="36"/>
        </w:rPr>
        <w:t xml:space="preserve">П О С Т А Н О В Л Е Н И Е </w:t>
      </w:r>
    </w:p>
    <w:p w:rsidR="005366FD" w:rsidRPr="00187021" w:rsidRDefault="005366FD" w:rsidP="005366FD">
      <w:pPr>
        <w:spacing w:line="0" w:lineRule="atLeast"/>
        <w:jc w:val="center"/>
        <w:rPr>
          <w:b/>
          <w:sz w:val="24"/>
        </w:rPr>
      </w:pPr>
    </w:p>
    <w:p w:rsidR="005366FD" w:rsidRPr="00562318" w:rsidRDefault="005366FD" w:rsidP="005366FD">
      <w:pPr>
        <w:spacing w:line="0" w:lineRule="atLeast"/>
        <w:rPr>
          <w:sz w:val="28"/>
          <w:szCs w:val="28"/>
        </w:rPr>
      </w:pPr>
      <w:r w:rsidRPr="00562318">
        <w:rPr>
          <w:sz w:val="28"/>
          <w:szCs w:val="28"/>
        </w:rPr>
        <w:t xml:space="preserve">от </w:t>
      </w:r>
      <w:r w:rsidR="00EE1E1B">
        <w:rPr>
          <w:sz w:val="28"/>
          <w:szCs w:val="28"/>
        </w:rPr>
        <w:t>02</w:t>
      </w:r>
      <w:r w:rsidRPr="00562318">
        <w:rPr>
          <w:sz w:val="28"/>
          <w:szCs w:val="28"/>
        </w:rPr>
        <w:t>.</w:t>
      </w:r>
      <w:r w:rsidR="00C811F6" w:rsidRPr="00562318">
        <w:rPr>
          <w:sz w:val="28"/>
          <w:szCs w:val="28"/>
        </w:rPr>
        <w:t>11</w:t>
      </w:r>
      <w:r w:rsidRPr="00562318">
        <w:rPr>
          <w:sz w:val="28"/>
          <w:szCs w:val="28"/>
        </w:rPr>
        <w:t>.20</w:t>
      </w:r>
      <w:r w:rsidR="00851A22">
        <w:rPr>
          <w:sz w:val="28"/>
          <w:szCs w:val="28"/>
        </w:rPr>
        <w:t>2</w:t>
      </w:r>
      <w:r w:rsidR="00EE1E1B">
        <w:rPr>
          <w:sz w:val="28"/>
          <w:szCs w:val="28"/>
        </w:rPr>
        <w:t>1</w:t>
      </w:r>
      <w:r w:rsidRPr="00562318">
        <w:rPr>
          <w:sz w:val="28"/>
          <w:szCs w:val="28"/>
        </w:rPr>
        <w:t xml:space="preserve"> года         </w:t>
      </w:r>
      <w:r w:rsidR="00E72B81">
        <w:rPr>
          <w:sz w:val="28"/>
          <w:szCs w:val="28"/>
        </w:rPr>
        <w:t xml:space="preserve">             </w:t>
      </w:r>
      <w:r w:rsidRPr="00562318">
        <w:rPr>
          <w:sz w:val="28"/>
          <w:szCs w:val="28"/>
        </w:rPr>
        <w:t xml:space="preserve"> </w:t>
      </w:r>
      <w:r w:rsidR="00E72B81">
        <w:rPr>
          <w:sz w:val="28"/>
          <w:szCs w:val="28"/>
        </w:rPr>
        <w:t xml:space="preserve">    </w:t>
      </w:r>
      <w:r w:rsidRPr="00562318">
        <w:rPr>
          <w:sz w:val="28"/>
          <w:szCs w:val="28"/>
        </w:rPr>
        <w:t xml:space="preserve">  н.п. Пушной             </w:t>
      </w:r>
      <w:r w:rsidR="00E72B81">
        <w:rPr>
          <w:sz w:val="28"/>
          <w:szCs w:val="28"/>
        </w:rPr>
        <w:t xml:space="preserve">                              </w:t>
      </w:r>
      <w:r w:rsidRPr="00562318">
        <w:rPr>
          <w:sz w:val="28"/>
          <w:szCs w:val="28"/>
        </w:rPr>
        <w:t xml:space="preserve">   </w:t>
      </w:r>
      <w:r w:rsidRPr="006D1D04">
        <w:rPr>
          <w:sz w:val="28"/>
          <w:szCs w:val="28"/>
        </w:rPr>
        <w:t xml:space="preserve">№ </w:t>
      </w:r>
      <w:r w:rsidR="00EE1E1B">
        <w:rPr>
          <w:sz w:val="28"/>
          <w:szCs w:val="28"/>
        </w:rPr>
        <w:t>6</w:t>
      </w:r>
      <w:r w:rsidR="000D6A2C">
        <w:rPr>
          <w:sz w:val="28"/>
          <w:szCs w:val="28"/>
        </w:rPr>
        <w:t>4</w:t>
      </w:r>
    </w:p>
    <w:p w:rsidR="005366FD" w:rsidRPr="00187021" w:rsidRDefault="005366FD" w:rsidP="005366FD">
      <w:pPr>
        <w:spacing w:line="0" w:lineRule="atLeast"/>
        <w:rPr>
          <w:sz w:val="24"/>
          <w:szCs w:val="28"/>
        </w:rPr>
      </w:pPr>
    </w:p>
    <w:p w:rsidR="005366FD" w:rsidRPr="005366FD" w:rsidRDefault="005366FD" w:rsidP="005366FD">
      <w:pPr>
        <w:pStyle w:val="a3"/>
        <w:tabs>
          <w:tab w:val="left" w:pos="709"/>
        </w:tabs>
        <w:rPr>
          <w:b/>
          <w:szCs w:val="28"/>
        </w:rPr>
      </w:pPr>
      <w:r w:rsidRPr="005366FD">
        <w:rPr>
          <w:b/>
          <w:bCs/>
          <w:szCs w:val="28"/>
        </w:rPr>
        <w:t>Об о</w:t>
      </w:r>
      <w:r w:rsidRPr="005366FD">
        <w:rPr>
          <w:b/>
          <w:szCs w:val="28"/>
        </w:rPr>
        <w:t xml:space="preserve">сновных направлениях налоговой политики </w:t>
      </w:r>
    </w:p>
    <w:p w:rsidR="005366FD" w:rsidRPr="005366FD" w:rsidRDefault="007F2D11" w:rsidP="005366FD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муниципального</w:t>
      </w:r>
      <w:r w:rsidR="005366FD" w:rsidRPr="005366FD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="005366FD" w:rsidRPr="005366FD">
        <w:rPr>
          <w:b/>
          <w:szCs w:val="28"/>
        </w:rPr>
        <w:t xml:space="preserve"> сельское поселение Пушной</w:t>
      </w:r>
    </w:p>
    <w:p w:rsidR="000E6306" w:rsidRDefault="005366FD" w:rsidP="005366FD">
      <w:pPr>
        <w:pStyle w:val="a3"/>
        <w:tabs>
          <w:tab w:val="left" w:pos="709"/>
        </w:tabs>
        <w:rPr>
          <w:b/>
          <w:szCs w:val="28"/>
        </w:rPr>
      </w:pPr>
      <w:r w:rsidRPr="005366FD">
        <w:rPr>
          <w:b/>
          <w:szCs w:val="28"/>
        </w:rPr>
        <w:t>Кольского района Мурманской области на 20</w:t>
      </w:r>
      <w:r w:rsidR="00A84045">
        <w:rPr>
          <w:b/>
          <w:szCs w:val="28"/>
        </w:rPr>
        <w:t>2</w:t>
      </w:r>
      <w:r w:rsidR="008D55D7">
        <w:rPr>
          <w:b/>
          <w:szCs w:val="28"/>
        </w:rPr>
        <w:t>2</w:t>
      </w:r>
      <w:r w:rsidRPr="005366FD">
        <w:rPr>
          <w:b/>
          <w:szCs w:val="28"/>
        </w:rPr>
        <w:t xml:space="preserve"> год</w:t>
      </w:r>
      <w:r w:rsidR="000C7F6A">
        <w:rPr>
          <w:b/>
          <w:szCs w:val="28"/>
        </w:rPr>
        <w:t xml:space="preserve"> и плановый </w:t>
      </w:r>
    </w:p>
    <w:p w:rsidR="005366FD" w:rsidRPr="005366FD" w:rsidRDefault="00E72B81" w:rsidP="005366FD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</w:t>
      </w:r>
      <w:r w:rsidR="000C7F6A">
        <w:rPr>
          <w:b/>
          <w:szCs w:val="28"/>
        </w:rPr>
        <w:t>ериод</w:t>
      </w:r>
      <w:r>
        <w:rPr>
          <w:b/>
          <w:szCs w:val="28"/>
        </w:rPr>
        <w:t xml:space="preserve"> </w:t>
      </w:r>
      <w:r w:rsidR="000C7F6A">
        <w:rPr>
          <w:b/>
          <w:szCs w:val="28"/>
        </w:rPr>
        <w:t>20</w:t>
      </w:r>
      <w:r w:rsidR="00C52E1F">
        <w:rPr>
          <w:b/>
          <w:szCs w:val="28"/>
        </w:rPr>
        <w:t>2</w:t>
      </w:r>
      <w:r w:rsidR="008D55D7">
        <w:rPr>
          <w:b/>
          <w:szCs w:val="28"/>
        </w:rPr>
        <w:t>3</w:t>
      </w:r>
      <w:r w:rsidR="000C7F6A">
        <w:rPr>
          <w:b/>
          <w:szCs w:val="28"/>
        </w:rPr>
        <w:t xml:space="preserve"> и 202</w:t>
      </w:r>
      <w:r w:rsidR="008D55D7">
        <w:rPr>
          <w:b/>
          <w:szCs w:val="28"/>
        </w:rPr>
        <w:t>4</w:t>
      </w:r>
      <w:r w:rsidR="000C7F6A">
        <w:rPr>
          <w:b/>
          <w:szCs w:val="28"/>
        </w:rPr>
        <w:t xml:space="preserve"> годов</w:t>
      </w:r>
    </w:p>
    <w:p w:rsidR="005366FD" w:rsidRPr="00187021" w:rsidRDefault="005366FD" w:rsidP="005366FD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0C7F6A" w:rsidRPr="00DD6F7D" w:rsidRDefault="00CF3D28" w:rsidP="00DD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ставления проекта </w:t>
      </w:r>
      <w:r w:rsidR="007F2D11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Пушной Кольского района Мурманской области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F90832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очередной финансовый год</w:t>
      </w:r>
      <w:r w:rsidR="000C7F6A" w:rsidRPr="00DD6F7D">
        <w:rPr>
          <w:rFonts w:ascii="Times New Roman" w:hAnsi="Times New Roman"/>
          <w:b w:val="0"/>
          <w:sz w:val="28"/>
          <w:szCs w:val="28"/>
        </w:rPr>
        <w:t xml:space="preserve">и двухлетний </w:t>
      </w:r>
      <w:r w:rsidR="001C7731">
        <w:rPr>
          <w:rFonts w:ascii="Times New Roman" w:hAnsi="Times New Roman"/>
          <w:b w:val="0"/>
          <w:sz w:val="28"/>
          <w:szCs w:val="28"/>
        </w:rPr>
        <w:t xml:space="preserve">плановый </w:t>
      </w:r>
      <w:r w:rsidR="000C7F6A" w:rsidRPr="00DD6F7D">
        <w:rPr>
          <w:rFonts w:ascii="Times New Roman" w:hAnsi="Times New Roman"/>
          <w:b w:val="0"/>
          <w:sz w:val="28"/>
          <w:szCs w:val="28"/>
        </w:rPr>
        <w:t>период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, р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ным </w:t>
      </w:r>
      <w:hyperlink r:id="rId8" w:history="1">
        <w:r w:rsidR="007F2D11" w:rsidRPr="00DD6F7D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кодексом</w:t>
        </w:r>
      </w:hyperlink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109E1" w:rsidRPr="006F5E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ными направлениями налоговой политики муниципального образования Кольский район 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>на 202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плановый период 202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202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ов</w:t>
      </w:r>
      <w:r w:rsidR="00C109E1" w:rsidRPr="006F5E5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м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администрации Кольского района от 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>.11.202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109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="00C109E1" w:rsidRPr="007331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109E1" w:rsidRPr="006C79DD">
        <w:rPr>
          <w:rFonts w:ascii="Times New Roman" w:hAnsi="Times New Roman" w:cs="Times New Roman"/>
          <w:b w:val="0"/>
          <w:color w:val="000000"/>
          <w:sz w:val="28"/>
          <w:szCs w:val="28"/>
        </w:rPr>
        <w:t>124</w:t>
      </w:r>
      <w:r w:rsidR="008D55D7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109E1" w:rsidRPr="008C4F7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54C16"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м о бюджетном процессе в сельскомпоселении Пушной </w:t>
      </w:r>
      <w:r w:rsidRPr="00DD6F7D">
        <w:rPr>
          <w:rFonts w:ascii="Times New Roman" w:hAnsi="Times New Roman" w:cs="Times New Roman"/>
          <w:b w:val="0"/>
          <w:sz w:val="28"/>
          <w:szCs w:val="28"/>
        </w:rPr>
        <w:t>Кольского района</w:t>
      </w:r>
      <w:r w:rsidR="00254C16" w:rsidRPr="00DD6F7D">
        <w:rPr>
          <w:rFonts w:ascii="Times New Roman" w:hAnsi="Times New Roman" w:cs="Times New Roman"/>
          <w:b w:val="0"/>
          <w:sz w:val="28"/>
          <w:szCs w:val="28"/>
        </w:rPr>
        <w:t xml:space="preserve"> Мурманской области, утвержденным решением Совета депутатов сельского поселения Пушной Кольского района Мурманской области от 20.02.2014 г. № 43/2</w:t>
      </w:r>
      <w:r w:rsidR="00254C16" w:rsidRPr="00C109E1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C811F6" w:rsidRPr="00C109E1">
        <w:rPr>
          <w:rFonts w:ascii="Times New Roman" w:hAnsi="Times New Roman" w:cs="Times New Roman"/>
          <w:b w:val="0"/>
          <w:i/>
          <w:sz w:val="28"/>
          <w:szCs w:val="28"/>
        </w:rPr>
        <w:t>в ред</w:t>
      </w:r>
      <w:r w:rsidR="008D55D7">
        <w:rPr>
          <w:rFonts w:ascii="Times New Roman" w:hAnsi="Times New Roman" w:cs="Times New Roman"/>
          <w:b w:val="0"/>
          <w:i/>
          <w:sz w:val="28"/>
          <w:szCs w:val="28"/>
        </w:rPr>
        <w:t>акции</w:t>
      </w:r>
      <w:r w:rsidR="008D55D7" w:rsidRPr="008D55D7">
        <w:rPr>
          <w:rFonts w:ascii="Times New Roman" w:hAnsi="Times New Roman" w:cs="Times New Roman"/>
          <w:b w:val="0"/>
          <w:i/>
          <w:sz w:val="28"/>
          <w:szCs w:val="28"/>
        </w:rPr>
        <w:t>решени</w:t>
      </w:r>
      <w:r w:rsidR="008D55D7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="008D55D7" w:rsidRPr="008D55D7">
        <w:rPr>
          <w:rFonts w:ascii="Times New Roman" w:hAnsi="Times New Roman" w:cs="Times New Roman"/>
          <w:b w:val="0"/>
          <w:i/>
          <w:sz w:val="28"/>
          <w:szCs w:val="28"/>
        </w:rPr>
        <w:t xml:space="preserve"> Совета депутатов сельского поселения Пушной Кольского района Мурманской области </w:t>
      </w:r>
      <w:r w:rsidR="00C109E1" w:rsidRPr="00C109E1">
        <w:rPr>
          <w:rFonts w:ascii="Times New Roman" w:eastAsia="SimSun" w:hAnsi="Times New Roman" w:cs="Times New Roman"/>
          <w:b w:val="0"/>
          <w:bCs w:val="0"/>
          <w:i/>
          <w:sz w:val="28"/>
          <w:szCs w:val="28"/>
        </w:rPr>
        <w:t>от 30.10.2020 № 9/5)</w:t>
      </w:r>
      <w:r w:rsidR="00254C16" w:rsidRPr="00DD6F7D">
        <w:rPr>
          <w:rFonts w:ascii="Times New Roman" w:hAnsi="Times New Roman" w:cs="Times New Roman"/>
          <w:b w:val="0"/>
          <w:sz w:val="28"/>
          <w:szCs w:val="28"/>
        </w:rPr>
        <w:t xml:space="preserve"> администрац</w:t>
      </w:r>
      <w:r w:rsidRPr="00DD6F7D">
        <w:rPr>
          <w:rFonts w:ascii="Times New Roman" w:hAnsi="Times New Roman" w:cs="Times New Roman"/>
          <w:b w:val="0"/>
          <w:color w:val="000000"/>
          <w:sz w:val="28"/>
          <w:szCs w:val="28"/>
        </w:rPr>
        <w:t>ия</w:t>
      </w:r>
      <w:r w:rsidR="000C7F6A" w:rsidRPr="00DD6F7D">
        <w:rPr>
          <w:rFonts w:ascii="Times New Roman" w:hAnsi="Times New Roman" w:cs="Times New Roman"/>
          <w:b w:val="0"/>
          <w:sz w:val="28"/>
          <w:szCs w:val="28"/>
        </w:rPr>
        <w:t>сельского поселения Пушной Кольского района Мурманской области</w:t>
      </w:r>
    </w:p>
    <w:p w:rsidR="00CF3D28" w:rsidRPr="00DD6F7D" w:rsidRDefault="00CF3D28" w:rsidP="00CF3D28">
      <w:pPr>
        <w:pStyle w:val="ConsPlusTitle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6F7D">
        <w:rPr>
          <w:rFonts w:ascii="Times New Roman" w:hAnsi="Times New Roman" w:cs="Times New Roman"/>
          <w:i/>
          <w:color w:val="000000"/>
          <w:sz w:val="28"/>
          <w:szCs w:val="28"/>
        </w:rPr>
        <w:t>п о с т а н о в л я е т:</w:t>
      </w:r>
    </w:p>
    <w:p w:rsidR="002B16CA" w:rsidRPr="00DD6F7D" w:rsidRDefault="002B16CA" w:rsidP="000873C4">
      <w:pPr>
        <w:pStyle w:val="ConsPlusTitle"/>
        <w:widowControl/>
        <w:ind w:firstLine="709"/>
        <w:jc w:val="both"/>
        <w:rPr>
          <w:rFonts w:ascii="Times New Roman" w:hAnsi="Times New Roman" w:cs="Times New Roman"/>
          <w:i/>
          <w:color w:val="000000"/>
          <w:spacing w:val="-20"/>
          <w:sz w:val="28"/>
          <w:szCs w:val="28"/>
        </w:rPr>
      </w:pPr>
    </w:p>
    <w:p w:rsidR="002B16CA" w:rsidRPr="00DD6F7D" w:rsidRDefault="002B16CA" w:rsidP="00C109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6F7D">
        <w:rPr>
          <w:color w:val="000000"/>
          <w:sz w:val="28"/>
          <w:szCs w:val="28"/>
        </w:rPr>
        <w:t xml:space="preserve">1. Утвердить прилагаемые </w:t>
      </w:r>
      <w:hyperlink r:id="rId9" w:history="1">
        <w:r w:rsidRPr="00DD6F7D">
          <w:rPr>
            <w:color w:val="000000"/>
            <w:sz w:val="28"/>
            <w:szCs w:val="28"/>
          </w:rPr>
          <w:t>Основные направления</w:t>
        </w:r>
      </w:hyperlink>
      <w:r w:rsidRPr="00DD6F7D">
        <w:rPr>
          <w:color w:val="000000"/>
          <w:sz w:val="28"/>
          <w:szCs w:val="28"/>
        </w:rPr>
        <w:t xml:space="preserve"> налоговой политики </w:t>
      </w:r>
      <w:r w:rsidR="003C5C41" w:rsidRPr="00DD6F7D">
        <w:rPr>
          <w:sz w:val="28"/>
          <w:szCs w:val="28"/>
        </w:rPr>
        <w:t>муниципально</w:t>
      </w:r>
      <w:r w:rsidR="007F2D11" w:rsidRPr="00DD6F7D">
        <w:rPr>
          <w:sz w:val="28"/>
          <w:szCs w:val="28"/>
        </w:rPr>
        <w:t>го</w:t>
      </w:r>
      <w:r w:rsidR="003C5C41" w:rsidRPr="00DD6F7D">
        <w:rPr>
          <w:sz w:val="28"/>
          <w:szCs w:val="28"/>
        </w:rPr>
        <w:t xml:space="preserve"> образовани</w:t>
      </w:r>
      <w:r w:rsidR="007F2D11" w:rsidRPr="00DD6F7D">
        <w:rPr>
          <w:sz w:val="28"/>
          <w:szCs w:val="28"/>
        </w:rPr>
        <w:t>я</w:t>
      </w:r>
      <w:r w:rsidR="003C5C41" w:rsidRPr="00DD6F7D">
        <w:rPr>
          <w:sz w:val="28"/>
          <w:szCs w:val="28"/>
        </w:rPr>
        <w:t xml:space="preserve"> сельское поселение Пушной Кольского района Мурманской области </w:t>
      </w:r>
      <w:r w:rsidRPr="00DD6F7D">
        <w:rPr>
          <w:color w:val="000000"/>
          <w:sz w:val="28"/>
          <w:szCs w:val="28"/>
        </w:rPr>
        <w:t>на 20</w:t>
      </w:r>
      <w:r w:rsidR="00A84045">
        <w:rPr>
          <w:color w:val="000000"/>
          <w:sz w:val="28"/>
          <w:szCs w:val="28"/>
        </w:rPr>
        <w:t>2</w:t>
      </w:r>
      <w:r w:rsidR="008D55D7">
        <w:rPr>
          <w:color w:val="000000"/>
          <w:sz w:val="28"/>
          <w:szCs w:val="28"/>
        </w:rPr>
        <w:t>2</w:t>
      </w:r>
      <w:r w:rsidRPr="00DD6F7D">
        <w:rPr>
          <w:color w:val="000000"/>
          <w:sz w:val="28"/>
          <w:szCs w:val="28"/>
        </w:rPr>
        <w:t xml:space="preserve"> год</w:t>
      </w:r>
      <w:r w:rsidR="000C7F6A" w:rsidRPr="00DD6F7D">
        <w:rPr>
          <w:color w:val="000000"/>
          <w:sz w:val="28"/>
          <w:szCs w:val="28"/>
        </w:rPr>
        <w:t>и плановый период 20</w:t>
      </w:r>
      <w:r w:rsidR="00C52E1F">
        <w:rPr>
          <w:color w:val="000000"/>
          <w:sz w:val="28"/>
          <w:szCs w:val="28"/>
        </w:rPr>
        <w:t>2</w:t>
      </w:r>
      <w:r w:rsidR="008D55D7">
        <w:rPr>
          <w:color w:val="000000"/>
          <w:sz w:val="28"/>
          <w:szCs w:val="28"/>
        </w:rPr>
        <w:t>3</w:t>
      </w:r>
      <w:r w:rsidR="000C7F6A" w:rsidRPr="00DD6F7D">
        <w:rPr>
          <w:color w:val="000000"/>
          <w:sz w:val="28"/>
          <w:szCs w:val="28"/>
        </w:rPr>
        <w:t xml:space="preserve"> и 202</w:t>
      </w:r>
      <w:r w:rsidR="008D55D7">
        <w:rPr>
          <w:color w:val="000000"/>
          <w:sz w:val="28"/>
          <w:szCs w:val="28"/>
        </w:rPr>
        <w:t>4</w:t>
      </w:r>
      <w:r w:rsidR="000C7F6A" w:rsidRPr="00DD6F7D">
        <w:rPr>
          <w:color w:val="000000"/>
          <w:sz w:val="28"/>
          <w:szCs w:val="28"/>
        </w:rPr>
        <w:t xml:space="preserve"> годов </w:t>
      </w:r>
      <w:r w:rsidRPr="00DD6F7D">
        <w:rPr>
          <w:color w:val="000000"/>
          <w:sz w:val="28"/>
          <w:szCs w:val="28"/>
        </w:rPr>
        <w:t>(далее - Основные направления).</w:t>
      </w:r>
    </w:p>
    <w:p w:rsidR="001A62B0" w:rsidRPr="00D274E9" w:rsidRDefault="00C109E1" w:rsidP="00EE1E1B">
      <w:pPr>
        <w:shd w:val="clear" w:color="auto" w:fill="FFFFFF"/>
        <w:tabs>
          <w:tab w:val="left" w:pos="1134"/>
        </w:tabs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EE1E1B">
        <w:rPr>
          <w:color w:val="000000"/>
          <w:sz w:val="28"/>
          <w:szCs w:val="28"/>
        </w:rPr>
        <w:t>. Н</w:t>
      </w:r>
      <w:r w:rsidR="002453A8" w:rsidRPr="002453A8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разместить</w:t>
      </w:r>
      <w:r w:rsidR="002453A8" w:rsidRPr="002453A8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сельского поселения </w:t>
      </w:r>
      <w:r w:rsidR="002453A8" w:rsidRPr="002453A8">
        <w:rPr>
          <w:rFonts w:eastAsia="Calibri"/>
          <w:sz w:val="28"/>
          <w:szCs w:val="28"/>
        </w:rPr>
        <w:t xml:space="preserve">Пушной Кольского района Мурманской области </w:t>
      </w:r>
      <w:r w:rsidR="002453A8" w:rsidRPr="002453A8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http://mopushnoy51.ru.</w:t>
      </w:r>
    </w:p>
    <w:p w:rsidR="00CD0DBE" w:rsidRPr="00D274E9" w:rsidRDefault="00EE1E1B" w:rsidP="00C109E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2B0" w:rsidRPr="00DD6F7D">
        <w:rPr>
          <w:sz w:val="28"/>
          <w:szCs w:val="28"/>
        </w:rPr>
        <w:t>. Контроль за исполнением постановления оставляю за собой.</w:t>
      </w:r>
    </w:p>
    <w:p w:rsidR="00DD6F7D" w:rsidRDefault="00DD6F7D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2453A8" w:rsidRDefault="002453A8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A364D5" w:rsidRDefault="00A364D5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E72B81" w:rsidRPr="00DD6F7D" w:rsidRDefault="00E72B81" w:rsidP="000873C4">
      <w:pPr>
        <w:pStyle w:val="a3"/>
        <w:tabs>
          <w:tab w:val="left" w:pos="709"/>
        </w:tabs>
        <w:ind w:firstLine="709"/>
        <w:rPr>
          <w:b/>
          <w:szCs w:val="28"/>
        </w:rPr>
      </w:pPr>
    </w:p>
    <w:p w:rsidR="001A62B0" w:rsidRPr="00DD6F7D" w:rsidRDefault="004662A3" w:rsidP="001A62B0">
      <w:pPr>
        <w:pStyle w:val="a5"/>
        <w:rPr>
          <w:sz w:val="28"/>
          <w:szCs w:val="28"/>
        </w:rPr>
      </w:pPr>
      <w:r w:rsidRPr="00DD6F7D">
        <w:rPr>
          <w:sz w:val="28"/>
          <w:szCs w:val="28"/>
        </w:rPr>
        <w:t xml:space="preserve">Глава </w:t>
      </w:r>
      <w:r w:rsidR="001A62B0" w:rsidRPr="00DD6F7D">
        <w:rPr>
          <w:sz w:val="28"/>
          <w:szCs w:val="28"/>
        </w:rPr>
        <w:t>сельского поселения Пушной</w:t>
      </w:r>
    </w:p>
    <w:p w:rsidR="00C349CC" w:rsidRDefault="001A62B0" w:rsidP="00A40938">
      <w:pPr>
        <w:pStyle w:val="a5"/>
        <w:rPr>
          <w:sz w:val="26"/>
          <w:szCs w:val="26"/>
        </w:rPr>
      </w:pPr>
      <w:r w:rsidRPr="00DD6F7D">
        <w:rPr>
          <w:sz w:val="28"/>
          <w:szCs w:val="28"/>
        </w:rPr>
        <w:t>Кольского района Мурманской области</w:t>
      </w:r>
      <w:r w:rsidR="00E72B81">
        <w:rPr>
          <w:sz w:val="28"/>
          <w:szCs w:val="28"/>
        </w:rPr>
        <w:t xml:space="preserve">                                                </w:t>
      </w:r>
      <w:r w:rsidR="00DD6F7D">
        <w:rPr>
          <w:sz w:val="28"/>
          <w:szCs w:val="28"/>
        </w:rPr>
        <w:t>В.В.Исае</w:t>
      </w:r>
      <w:r w:rsidR="00D274E9">
        <w:rPr>
          <w:sz w:val="28"/>
          <w:szCs w:val="28"/>
        </w:rPr>
        <w:t>в</w:t>
      </w:r>
    </w:p>
    <w:p w:rsidR="006D1D04" w:rsidRPr="00A40938" w:rsidRDefault="006D1D04" w:rsidP="00A40938">
      <w:pPr>
        <w:pStyle w:val="a5"/>
        <w:rPr>
          <w:sz w:val="28"/>
          <w:szCs w:val="28"/>
        </w:rPr>
      </w:pPr>
    </w:p>
    <w:p w:rsidR="003518A7" w:rsidRDefault="003518A7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EE1E1B" w:rsidRDefault="00EE1E1B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EE1E1B" w:rsidRDefault="00EE1E1B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EE1E1B" w:rsidRDefault="00EE1E1B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EE1E1B" w:rsidRDefault="00EE1E1B" w:rsidP="00562318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562318" w:rsidRDefault="004662A3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 w:rsidRPr="00562318">
        <w:rPr>
          <w:sz w:val="24"/>
          <w:szCs w:val="24"/>
        </w:rPr>
        <w:t>Утверждены</w:t>
      </w:r>
    </w:p>
    <w:p w:rsidR="00562318" w:rsidRDefault="00CF47B8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 w:rsidRPr="00562318">
        <w:rPr>
          <w:sz w:val="24"/>
          <w:szCs w:val="24"/>
        </w:rPr>
        <w:t>п</w:t>
      </w:r>
      <w:r w:rsidR="004662A3" w:rsidRPr="00562318">
        <w:rPr>
          <w:sz w:val="24"/>
          <w:szCs w:val="24"/>
        </w:rPr>
        <w:t>остановлением</w:t>
      </w:r>
      <w:r w:rsidRPr="00562318">
        <w:rPr>
          <w:sz w:val="24"/>
          <w:szCs w:val="24"/>
        </w:rPr>
        <w:t xml:space="preserve"> администрации</w:t>
      </w:r>
    </w:p>
    <w:p w:rsidR="00CF47B8" w:rsidRPr="00562318" w:rsidRDefault="00CF47B8" w:rsidP="00562318">
      <w:pPr>
        <w:pStyle w:val="a3"/>
        <w:tabs>
          <w:tab w:val="left" w:pos="709"/>
        </w:tabs>
        <w:jc w:val="right"/>
        <w:rPr>
          <w:sz w:val="24"/>
          <w:szCs w:val="24"/>
        </w:rPr>
      </w:pPr>
      <w:r w:rsidRPr="00562318">
        <w:rPr>
          <w:sz w:val="24"/>
          <w:szCs w:val="24"/>
        </w:rPr>
        <w:t>сельского поселения Пушной</w:t>
      </w:r>
    </w:p>
    <w:p w:rsidR="004662A3" w:rsidRPr="00562318" w:rsidRDefault="004662A3" w:rsidP="00CF47B8">
      <w:pPr>
        <w:ind w:firstLine="171"/>
        <w:jc w:val="right"/>
        <w:rPr>
          <w:sz w:val="24"/>
          <w:szCs w:val="24"/>
        </w:rPr>
      </w:pPr>
      <w:r w:rsidRPr="00562318">
        <w:rPr>
          <w:sz w:val="24"/>
          <w:szCs w:val="24"/>
        </w:rPr>
        <w:t>Кольск</w:t>
      </w:r>
      <w:r w:rsidR="00855C60" w:rsidRPr="00562318">
        <w:rPr>
          <w:sz w:val="24"/>
          <w:szCs w:val="24"/>
        </w:rPr>
        <w:t xml:space="preserve">ого </w:t>
      </w:r>
      <w:r w:rsidRPr="00562318">
        <w:rPr>
          <w:sz w:val="24"/>
          <w:szCs w:val="24"/>
        </w:rPr>
        <w:t>район</w:t>
      </w:r>
      <w:r w:rsidR="00855C60" w:rsidRPr="00562318">
        <w:rPr>
          <w:sz w:val="24"/>
          <w:szCs w:val="24"/>
        </w:rPr>
        <w:t>а</w:t>
      </w:r>
      <w:r w:rsidR="00CF47B8" w:rsidRPr="00562318">
        <w:rPr>
          <w:sz w:val="24"/>
          <w:szCs w:val="24"/>
        </w:rPr>
        <w:t xml:space="preserve"> Мурманской области</w:t>
      </w:r>
    </w:p>
    <w:p w:rsidR="004662A3" w:rsidRPr="00562318" w:rsidRDefault="00392284" w:rsidP="00CF47B8">
      <w:pPr>
        <w:ind w:firstLine="171"/>
        <w:jc w:val="right"/>
        <w:rPr>
          <w:sz w:val="24"/>
          <w:szCs w:val="24"/>
        </w:rPr>
      </w:pPr>
      <w:r w:rsidRPr="00562318">
        <w:rPr>
          <w:sz w:val="24"/>
          <w:szCs w:val="24"/>
        </w:rPr>
        <w:t xml:space="preserve">от </w:t>
      </w:r>
      <w:r w:rsidR="00EE1E1B">
        <w:rPr>
          <w:sz w:val="24"/>
          <w:szCs w:val="24"/>
        </w:rPr>
        <w:t>02</w:t>
      </w:r>
      <w:r w:rsidR="00E3784D" w:rsidRPr="00562318">
        <w:rPr>
          <w:sz w:val="24"/>
          <w:szCs w:val="24"/>
        </w:rPr>
        <w:t>.</w:t>
      </w:r>
      <w:r w:rsidR="00C811F6" w:rsidRPr="00562318">
        <w:rPr>
          <w:sz w:val="24"/>
          <w:szCs w:val="24"/>
        </w:rPr>
        <w:t>11</w:t>
      </w:r>
      <w:r w:rsidR="00E3784D" w:rsidRPr="00562318">
        <w:rPr>
          <w:sz w:val="24"/>
          <w:szCs w:val="24"/>
        </w:rPr>
        <w:t>.20</w:t>
      </w:r>
      <w:r w:rsidR="00E30AA6">
        <w:rPr>
          <w:sz w:val="24"/>
          <w:szCs w:val="24"/>
        </w:rPr>
        <w:t>2</w:t>
      </w:r>
      <w:r w:rsidR="00EE1E1B">
        <w:rPr>
          <w:sz w:val="24"/>
          <w:szCs w:val="24"/>
        </w:rPr>
        <w:t>1 г.</w:t>
      </w:r>
      <w:r w:rsidR="00E72B81">
        <w:rPr>
          <w:sz w:val="24"/>
          <w:szCs w:val="24"/>
        </w:rPr>
        <w:t xml:space="preserve"> </w:t>
      </w:r>
      <w:r w:rsidR="004662A3" w:rsidRPr="00562318">
        <w:rPr>
          <w:sz w:val="24"/>
          <w:szCs w:val="24"/>
        </w:rPr>
        <w:t>№</w:t>
      </w:r>
      <w:r w:rsidR="00E72B81">
        <w:rPr>
          <w:sz w:val="24"/>
          <w:szCs w:val="24"/>
        </w:rPr>
        <w:t xml:space="preserve"> </w:t>
      </w:r>
      <w:r w:rsidR="00EE1E1B">
        <w:rPr>
          <w:sz w:val="24"/>
          <w:szCs w:val="24"/>
        </w:rPr>
        <w:t>6</w:t>
      </w:r>
      <w:r w:rsidR="000D6A2C">
        <w:rPr>
          <w:sz w:val="24"/>
          <w:szCs w:val="24"/>
        </w:rPr>
        <w:t>4</w:t>
      </w:r>
      <w:bookmarkStart w:id="0" w:name="_GoBack"/>
      <w:bookmarkEnd w:id="0"/>
    </w:p>
    <w:p w:rsidR="004662A3" w:rsidRPr="00CD0DBE" w:rsidRDefault="004662A3" w:rsidP="004662A3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865A0C" w:rsidRPr="00CD0DBE" w:rsidRDefault="00865A0C" w:rsidP="004662A3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:rsidR="00865A0C" w:rsidRPr="000B0C4D" w:rsidRDefault="00C770DF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 xml:space="preserve">Основные направления налоговой политики </w:t>
      </w:r>
    </w:p>
    <w:p w:rsidR="00CF47B8" w:rsidRPr="000B0C4D" w:rsidRDefault="001C2377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>муниципально</w:t>
      </w:r>
      <w:r w:rsidR="00D2110D">
        <w:rPr>
          <w:b/>
          <w:szCs w:val="28"/>
        </w:rPr>
        <w:t>го</w:t>
      </w:r>
      <w:r w:rsidRPr="000B0C4D">
        <w:rPr>
          <w:b/>
          <w:szCs w:val="28"/>
        </w:rPr>
        <w:t xml:space="preserve">  образовани</w:t>
      </w:r>
      <w:r w:rsidR="00D2110D">
        <w:rPr>
          <w:b/>
          <w:szCs w:val="28"/>
        </w:rPr>
        <w:t>я</w:t>
      </w:r>
      <w:r w:rsidR="00CF47B8" w:rsidRPr="000B0C4D">
        <w:rPr>
          <w:b/>
          <w:szCs w:val="28"/>
        </w:rPr>
        <w:t>сельское поселение Пушной</w:t>
      </w:r>
    </w:p>
    <w:p w:rsidR="00C52E1F" w:rsidRDefault="00392284" w:rsidP="00274953">
      <w:pPr>
        <w:pStyle w:val="a3"/>
        <w:tabs>
          <w:tab w:val="left" w:pos="709"/>
        </w:tabs>
        <w:rPr>
          <w:b/>
          <w:szCs w:val="28"/>
        </w:rPr>
      </w:pPr>
      <w:r w:rsidRPr="000B0C4D">
        <w:rPr>
          <w:b/>
          <w:szCs w:val="28"/>
        </w:rPr>
        <w:t>Кольск</w:t>
      </w:r>
      <w:r w:rsidR="00CF47B8" w:rsidRPr="000B0C4D">
        <w:rPr>
          <w:b/>
          <w:szCs w:val="28"/>
        </w:rPr>
        <w:t>ого</w:t>
      </w:r>
      <w:r w:rsidRPr="000B0C4D">
        <w:rPr>
          <w:b/>
          <w:szCs w:val="28"/>
        </w:rPr>
        <w:t xml:space="preserve"> район</w:t>
      </w:r>
      <w:r w:rsidR="00CF47B8" w:rsidRPr="000B0C4D">
        <w:rPr>
          <w:b/>
          <w:szCs w:val="28"/>
        </w:rPr>
        <w:t xml:space="preserve">а Мурманской области </w:t>
      </w:r>
      <w:r w:rsidR="0003236B" w:rsidRPr="005366FD">
        <w:rPr>
          <w:b/>
          <w:szCs w:val="28"/>
        </w:rPr>
        <w:t>на 20</w:t>
      </w:r>
      <w:r w:rsidR="00A84045">
        <w:rPr>
          <w:b/>
          <w:szCs w:val="28"/>
        </w:rPr>
        <w:t>2</w:t>
      </w:r>
      <w:r w:rsidR="008D55D7">
        <w:rPr>
          <w:b/>
          <w:szCs w:val="28"/>
        </w:rPr>
        <w:t>2</w:t>
      </w:r>
      <w:r w:rsidR="0003236B" w:rsidRPr="005366FD">
        <w:rPr>
          <w:b/>
          <w:szCs w:val="28"/>
        </w:rPr>
        <w:t xml:space="preserve"> год</w:t>
      </w:r>
      <w:r w:rsidR="0003236B">
        <w:rPr>
          <w:b/>
          <w:szCs w:val="28"/>
        </w:rPr>
        <w:t xml:space="preserve"> и </w:t>
      </w:r>
    </w:p>
    <w:p w:rsidR="00CD0DBE" w:rsidRPr="000B0C4D" w:rsidRDefault="0003236B" w:rsidP="00274953">
      <w:pPr>
        <w:pStyle w:val="a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плановый период20</w:t>
      </w:r>
      <w:r w:rsidR="00C52E1F">
        <w:rPr>
          <w:b/>
          <w:szCs w:val="28"/>
        </w:rPr>
        <w:t>2</w:t>
      </w:r>
      <w:r w:rsidR="008D55D7">
        <w:rPr>
          <w:b/>
          <w:szCs w:val="28"/>
        </w:rPr>
        <w:t>3</w:t>
      </w:r>
      <w:r>
        <w:rPr>
          <w:b/>
          <w:szCs w:val="28"/>
        </w:rPr>
        <w:t xml:space="preserve"> и 202</w:t>
      </w:r>
      <w:r w:rsidR="008D55D7">
        <w:rPr>
          <w:b/>
          <w:szCs w:val="28"/>
        </w:rPr>
        <w:t>4</w:t>
      </w:r>
      <w:r>
        <w:rPr>
          <w:b/>
          <w:szCs w:val="28"/>
        </w:rPr>
        <w:t xml:space="preserve"> годов</w:t>
      </w:r>
    </w:p>
    <w:p w:rsidR="00CD0DBE" w:rsidRPr="00CD0DBE" w:rsidRDefault="00CD0DBE" w:rsidP="00B42E8A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3968F1" w:rsidRPr="003968F1" w:rsidRDefault="003968F1" w:rsidP="003968F1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>Общие положения</w:t>
      </w:r>
    </w:p>
    <w:p w:rsidR="003968F1" w:rsidRPr="003968F1" w:rsidRDefault="003968F1" w:rsidP="00E30AA6">
      <w:pPr>
        <w:ind w:firstLine="709"/>
        <w:jc w:val="both"/>
        <w:rPr>
          <w:sz w:val="28"/>
          <w:szCs w:val="28"/>
        </w:rPr>
      </w:pPr>
      <w:r w:rsidRPr="003968F1">
        <w:rPr>
          <w:sz w:val="28"/>
          <w:szCs w:val="28"/>
        </w:rPr>
        <w:t xml:space="preserve">Налоговая политика муниципального образования  </w:t>
      </w:r>
      <w:r>
        <w:rPr>
          <w:sz w:val="28"/>
          <w:szCs w:val="28"/>
        </w:rPr>
        <w:t xml:space="preserve">сельское поселение Пушной </w:t>
      </w:r>
      <w:r w:rsidRPr="003968F1">
        <w:rPr>
          <w:sz w:val="28"/>
          <w:szCs w:val="28"/>
        </w:rPr>
        <w:t>Кольск</w:t>
      </w:r>
      <w:r>
        <w:rPr>
          <w:sz w:val="28"/>
          <w:szCs w:val="28"/>
        </w:rPr>
        <w:t xml:space="preserve">ого </w:t>
      </w:r>
      <w:r w:rsidRPr="003968F1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Мурманской области </w:t>
      </w:r>
      <w:r w:rsidRPr="003968F1">
        <w:rPr>
          <w:sz w:val="28"/>
          <w:szCs w:val="28"/>
        </w:rPr>
        <w:t>на 20</w:t>
      </w:r>
      <w:r w:rsidR="00A84045">
        <w:rPr>
          <w:sz w:val="28"/>
          <w:szCs w:val="28"/>
        </w:rPr>
        <w:t>2</w:t>
      </w:r>
      <w:r w:rsidR="008D55D7">
        <w:rPr>
          <w:sz w:val="28"/>
          <w:szCs w:val="28"/>
        </w:rPr>
        <w:t>2</w:t>
      </w:r>
      <w:r w:rsidRPr="003968F1">
        <w:rPr>
          <w:sz w:val="28"/>
          <w:szCs w:val="28"/>
        </w:rPr>
        <w:t xml:space="preserve"> год</w:t>
      </w:r>
      <w:r w:rsidR="0003236B">
        <w:rPr>
          <w:sz w:val="28"/>
          <w:szCs w:val="28"/>
        </w:rPr>
        <w:t xml:space="preserve"> и </w:t>
      </w:r>
      <w:r w:rsidR="0003236B" w:rsidRPr="0003236B">
        <w:rPr>
          <w:sz w:val="28"/>
          <w:szCs w:val="28"/>
        </w:rPr>
        <w:t>плановый период 20</w:t>
      </w:r>
      <w:r w:rsidR="00C52E1F">
        <w:rPr>
          <w:sz w:val="28"/>
          <w:szCs w:val="28"/>
        </w:rPr>
        <w:t>2</w:t>
      </w:r>
      <w:r w:rsidR="008D55D7">
        <w:rPr>
          <w:sz w:val="28"/>
          <w:szCs w:val="28"/>
        </w:rPr>
        <w:t>3</w:t>
      </w:r>
      <w:r w:rsidR="0003236B" w:rsidRPr="0003236B">
        <w:rPr>
          <w:sz w:val="28"/>
          <w:szCs w:val="28"/>
        </w:rPr>
        <w:t xml:space="preserve"> и 202</w:t>
      </w:r>
      <w:r w:rsidR="008D55D7">
        <w:rPr>
          <w:sz w:val="28"/>
          <w:szCs w:val="28"/>
        </w:rPr>
        <w:t>4</w:t>
      </w:r>
      <w:r w:rsidR="0003236B" w:rsidRPr="0003236B">
        <w:rPr>
          <w:sz w:val="28"/>
          <w:szCs w:val="28"/>
        </w:rPr>
        <w:t xml:space="preserve"> годов</w:t>
      </w:r>
      <w:r w:rsidRPr="003968F1">
        <w:rPr>
          <w:sz w:val="28"/>
          <w:szCs w:val="28"/>
        </w:rPr>
        <w:t>(далее - налоговая политика</w:t>
      </w:r>
      <w:r w:rsidR="00E30AA6">
        <w:rPr>
          <w:sz w:val="28"/>
          <w:szCs w:val="28"/>
        </w:rPr>
        <w:t>, сельское поселение</w:t>
      </w:r>
      <w:r w:rsidR="00522F2F">
        <w:rPr>
          <w:sz w:val="28"/>
          <w:szCs w:val="28"/>
        </w:rPr>
        <w:t xml:space="preserve"> Пушной</w:t>
      </w:r>
      <w:r w:rsidRPr="003968F1">
        <w:rPr>
          <w:sz w:val="28"/>
          <w:szCs w:val="28"/>
        </w:rPr>
        <w:t xml:space="preserve">) </w:t>
      </w:r>
      <w:r w:rsidR="00E30AA6">
        <w:rPr>
          <w:sz w:val="28"/>
          <w:szCs w:val="28"/>
        </w:rPr>
        <w:t xml:space="preserve">будет </w:t>
      </w:r>
      <w:r w:rsidRPr="003968F1">
        <w:rPr>
          <w:sz w:val="28"/>
          <w:szCs w:val="28"/>
        </w:rPr>
        <w:t>направлена на обеспечение роста экономического потенциала</w:t>
      </w:r>
      <w:r w:rsidR="00E30AA6">
        <w:rPr>
          <w:sz w:val="28"/>
          <w:szCs w:val="28"/>
        </w:rPr>
        <w:t>,</w:t>
      </w:r>
      <w:r w:rsidRPr="003968F1">
        <w:rPr>
          <w:sz w:val="28"/>
          <w:szCs w:val="28"/>
        </w:rPr>
        <w:t xml:space="preserve"> сохранение социальной и финансовой стабильности в </w:t>
      </w:r>
      <w:r>
        <w:rPr>
          <w:sz w:val="28"/>
          <w:szCs w:val="28"/>
        </w:rPr>
        <w:t xml:space="preserve">муниципальном образовании сельское поселение Пушной </w:t>
      </w:r>
      <w:r w:rsidRPr="003968F1">
        <w:rPr>
          <w:sz w:val="28"/>
          <w:szCs w:val="28"/>
        </w:rPr>
        <w:t>Кольско</w:t>
      </w:r>
      <w:r>
        <w:rPr>
          <w:sz w:val="28"/>
          <w:szCs w:val="28"/>
        </w:rPr>
        <w:t>го</w:t>
      </w:r>
      <w:r w:rsidRPr="003968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Мурманской области</w:t>
      </w:r>
      <w:r w:rsidRPr="003968F1">
        <w:rPr>
          <w:sz w:val="28"/>
          <w:szCs w:val="28"/>
        </w:rPr>
        <w:t xml:space="preserve">, создание условий для устойчивого социально-экономического развития </w:t>
      </w:r>
      <w:r w:rsidR="00E30AA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3968F1">
        <w:rPr>
          <w:sz w:val="28"/>
          <w:szCs w:val="28"/>
        </w:rPr>
        <w:t>.</w:t>
      </w:r>
    </w:p>
    <w:p w:rsidR="00F90832" w:rsidRDefault="003968F1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8F1">
        <w:rPr>
          <w:sz w:val="28"/>
          <w:szCs w:val="28"/>
        </w:rPr>
        <w:t>Основны</w:t>
      </w:r>
      <w:r w:rsidR="00083586">
        <w:rPr>
          <w:sz w:val="28"/>
          <w:szCs w:val="28"/>
        </w:rPr>
        <w:t>ми</w:t>
      </w:r>
      <w:r w:rsidRPr="003968F1">
        <w:rPr>
          <w:sz w:val="28"/>
          <w:szCs w:val="28"/>
        </w:rPr>
        <w:t xml:space="preserve"> направления</w:t>
      </w:r>
      <w:r w:rsidR="00083586">
        <w:rPr>
          <w:sz w:val="28"/>
          <w:szCs w:val="28"/>
        </w:rPr>
        <w:t>ми</w:t>
      </w:r>
      <w:r w:rsidRPr="003968F1">
        <w:rPr>
          <w:sz w:val="28"/>
          <w:szCs w:val="28"/>
        </w:rPr>
        <w:t xml:space="preserve"> налоговой политики </w:t>
      </w:r>
      <w:r w:rsidR="00083586">
        <w:rPr>
          <w:sz w:val="28"/>
          <w:szCs w:val="28"/>
        </w:rPr>
        <w:t>являются</w:t>
      </w:r>
      <w:r w:rsidR="00F90832">
        <w:rPr>
          <w:sz w:val="28"/>
          <w:szCs w:val="28"/>
        </w:rPr>
        <w:t>:</w:t>
      </w:r>
    </w:p>
    <w:p w:rsidR="00083586" w:rsidRPr="006C79DD" w:rsidRDefault="00083586" w:rsidP="00083586">
      <w:pPr>
        <w:suppressAutoHyphens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>- совершенствование налогового регулирования с целью создания условий для роста инвестиционной активности, поддержки субъектов среднего и малого предпринимательства,</w:t>
      </w:r>
    </w:p>
    <w:p w:rsidR="003968F1" w:rsidRDefault="00083586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8F1" w:rsidRPr="003968F1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="003968F1" w:rsidRPr="003968F1">
        <w:rPr>
          <w:sz w:val="28"/>
          <w:szCs w:val="28"/>
        </w:rPr>
        <w:t xml:space="preserve"> налогового потенциала </w:t>
      </w:r>
      <w:r w:rsidR="000140E7">
        <w:rPr>
          <w:sz w:val="28"/>
          <w:szCs w:val="28"/>
        </w:rPr>
        <w:t>сельско</w:t>
      </w:r>
      <w:r w:rsidR="003927EB">
        <w:rPr>
          <w:sz w:val="28"/>
          <w:szCs w:val="28"/>
        </w:rPr>
        <w:t>го</w:t>
      </w:r>
      <w:r w:rsidR="000140E7">
        <w:rPr>
          <w:sz w:val="28"/>
          <w:szCs w:val="28"/>
        </w:rPr>
        <w:t xml:space="preserve"> поселени</w:t>
      </w:r>
      <w:r w:rsidR="003927EB">
        <w:rPr>
          <w:sz w:val="28"/>
          <w:szCs w:val="28"/>
        </w:rPr>
        <w:t>я</w:t>
      </w:r>
      <w:r w:rsidR="000140E7">
        <w:rPr>
          <w:sz w:val="28"/>
          <w:szCs w:val="28"/>
        </w:rPr>
        <w:t>Пушной</w:t>
      </w:r>
      <w:r w:rsidR="00F90832">
        <w:rPr>
          <w:sz w:val="28"/>
          <w:szCs w:val="28"/>
        </w:rPr>
        <w:t>;</w:t>
      </w:r>
    </w:p>
    <w:p w:rsidR="00F90832" w:rsidRPr="003968F1" w:rsidRDefault="00083586" w:rsidP="00CA2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832" w:rsidRPr="001A5FC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F90832" w:rsidRPr="001A5FC3">
        <w:rPr>
          <w:sz w:val="28"/>
          <w:szCs w:val="28"/>
        </w:rPr>
        <w:t xml:space="preserve"> роста доходной час</w:t>
      </w:r>
      <w:r w:rsidR="00F90832">
        <w:rPr>
          <w:sz w:val="28"/>
          <w:szCs w:val="28"/>
        </w:rPr>
        <w:t>ти</w:t>
      </w:r>
      <w:r w:rsidR="00F90832" w:rsidRPr="001A5FC3">
        <w:rPr>
          <w:sz w:val="28"/>
          <w:szCs w:val="28"/>
        </w:rPr>
        <w:t xml:space="preserve"> бюджета </w:t>
      </w:r>
      <w:r w:rsidR="00E30AA6" w:rsidRPr="003968F1">
        <w:rPr>
          <w:sz w:val="28"/>
          <w:szCs w:val="28"/>
        </w:rPr>
        <w:t xml:space="preserve">муниципального образования  </w:t>
      </w:r>
      <w:r w:rsidR="00E30AA6">
        <w:rPr>
          <w:sz w:val="28"/>
          <w:szCs w:val="28"/>
        </w:rPr>
        <w:t xml:space="preserve">сельское поселение </w:t>
      </w:r>
      <w:r w:rsidR="00F90832">
        <w:rPr>
          <w:sz w:val="28"/>
          <w:szCs w:val="28"/>
        </w:rPr>
        <w:t xml:space="preserve">Пушной </w:t>
      </w:r>
      <w:r w:rsidR="00F90832" w:rsidRPr="001A5FC3">
        <w:rPr>
          <w:sz w:val="28"/>
          <w:szCs w:val="28"/>
        </w:rPr>
        <w:t>Кольского района</w:t>
      </w:r>
      <w:r w:rsidR="00F90832">
        <w:rPr>
          <w:sz w:val="28"/>
          <w:szCs w:val="28"/>
        </w:rPr>
        <w:t xml:space="preserve"> Мурманской области</w:t>
      </w:r>
      <w:r w:rsidR="00F90832" w:rsidRPr="001A5FC3">
        <w:rPr>
          <w:sz w:val="28"/>
          <w:szCs w:val="28"/>
        </w:rPr>
        <w:t>.</w:t>
      </w:r>
    </w:p>
    <w:p w:rsidR="003968F1" w:rsidRPr="003968F1" w:rsidRDefault="003968F1" w:rsidP="0039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8F1" w:rsidRPr="003968F1" w:rsidRDefault="003968F1" w:rsidP="003968F1">
      <w:pPr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>Перечень мероприятий по укреплению налогового</w:t>
      </w:r>
    </w:p>
    <w:p w:rsidR="003968F1" w:rsidRPr="003968F1" w:rsidRDefault="003968F1" w:rsidP="003968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68F1">
        <w:rPr>
          <w:sz w:val="28"/>
          <w:szCs w:val="28"/>
        </w:rPr>
        <w:t xml:space="preserve">потенциала </w:t>
      </w:r>
      <w:r w:rsidR="00522F2F">
        <w:rPr>
          <w:sz w:val="28"/>
          <w:szCs w:val="28"/>
        </w:rPr>
        <w:t>сельского поселения Пушной</w:t>
      </w:r>
    </w:p>
    <w:p w:rsidR="003968F1" w:rsidRDefault="003968F1" w:rsidP="0039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8F1">
        <w:rPr>
          <w:sz w:val="28"/>
          <w:szCs w:val="28"/>
        </w:rPr>
        <w:t xml:space="preserve">В части сохранения и укрепления налогового потенциала </w:t>
      </w:r>
      <w:r w:rsidR="00522F2F">
        <w:rPr>
          <w:sz w:val="28"/>
          <w:szCs w:val="28"/>
        </w:rPr>
        <w:t>сельского поселения Пушной</w:t>
      </w:r>
      <w:r w:rsidRPr="003968F1">
        <w:rPr>
          <w:sz w:val="28"/>
          <w:szCs w:val="28"/>
        </w:rPr>
        <w:t xml:space="preserve">, повышения доходов бюджета </w:t>
      </w:r>
      <w:r w:rsidR="006C4CDB" w:rsidRPr="003968F1">
        <w:rPr>
          <w:sz w:val="28"/>
          <w:szCs w:val="28"/>
        </w:rPr>
        <w:t xml:space="preserve">муниципального образования </w:t>
      </w:r>
      <w:r w:rsidR="006C4CDB">
        <w:rPr>
          <w:sz w:val="28"/>
          <w:szCs w:val="28"/>
        </w:rPr>
        <w:t xml:space="preserve">сельское поселение Пушной </w:t>
      </w:r>
      <w:r w:rsidR="006C4CDB" w:rsidRPr="003968F1">
        <w:rPr>
          <w:sz w:val="28"/>
          <w:szCs w:val="28"/>
        </w:rPr>
        <w:t>Кольск</w:t>
      </w:r>
      <w:r w:rsidR="006C4CDB">
        <w:rPr>
          <w:sz w:val="28"/>
          <w:szCs w:val="28"/>
        </w:rPr>
        <w:t xml:space="preserve">ого </w:t>
      </w:r>
      <w:r w:rsidR="006C4CDB" w:rsidRPr="003968F1">
        <w:rPr>
          <w:sz w:val="28"/>
          <w:szCs w:val="28"/>
        </w:rPr>
        <w:t>район</w:t>
      </w:r>
      <w:r w:rsidR="006C4CDB">
        <w:rPr>
          <w:sz w:val="28"/>
          <w:szCs w:val="28"/>
        </w:rPr>
        <w:t>а Мурманской области</w:t>
      </w:r>
      <w:r w:rsidRPr="003968F1">
        <w:rPr>
          <w:sz w:val="28"/>
          <w:szCs w:val="28"/>
        </w:rPr>
        <w:t>планируется:</w:t>
      </w:r>
    </w:p>
    <w:p w:rsidR="00E30AA6" w:rsidRPr="006C79DD" w:rsidRDefault="00E30AA6" w:rsidP="00E30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79DD">
        <w:rPr>
          <w:sz w:val="28"/>
          <w:szCs w:val="28"/>
        </w:rPr>
        <w:t xml:space="preserve">) определение при необходимости мер поддержки экономики </w:t>
      </w:r>
      <w:r>
        <w:rPr>
          <w:sz w:val="28"/>
          <w:szCs w:val="28"/>
        </w:rPr>
        <w:t>сель</w:t>
      </w:r>
      <w:r w:rsidRPr="004F7FD1">
        <w:rPr>
          <w:sz w:val="28"/>
          <w:szCs w:val="28"/>
        </w:rPr>
        <w:t>ского поселения</w:t>
      </w:r>
      <w:r w:rsidRPr="006C79DD">
        <w:rPr>
          <w:sz w:val="28"/>
          <w:szCs w:val="28"/>
        </w:rPr>
        <w:t xml:space="preserve"> при выявлении негативных факторов (рисков), влияющих на устойчивую работу хозяйствующих субъектов, осуществляющих деятельность на территории </w:t>
      </w:r>
      <w:r>
        <w:rPr>
          <w:sz w:val="28"/>
          <w:szCs w:val="28"/>
        </w:rPr>
        <w:t>сель</w:t>
      </w:r>
      <w:r w:rsidRPr="006C79DD">
        <w:rPr>
          <w:sz w:val="28"/>
          <w:szCs w:val="28"/>
        </w:rPr>
        <w:t>ского поселения</w:t>
      </w:r>
      <w:r w:rsidR="00522F2F">
        <w:rPr>
          <w:sz w:val="28"/>
          <w:szCs w:val="28"/>
        </w:rPr>
        <w:t xml:space="preserve"> Пушной</w:t>
      </w:r>
      <w:r w:rsidRPr="006C79DD">
        <w:rPr>
          <w:sz w:val="28"/>
          <w:szCs w:val="28"/>
        </w:rPr>
        <w:t>, в связи с ухудшением эпидемиологической ситуации;</w:t>
      </w:r>
    </w:p>
    <w:p w:rsidR="00E30AA6" w:rsidRPr="006C79DD" w:rsidRDefault="00E30AA6" w:rsidP="00E30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2) подготовка предложений по изменению нормативно-правовых актов, регулирующих вопросы налогообложения в целях повышения эффективности и результативности налогов, а также улучшения администрирования налоговых и неналоговых платежей и погашения задолженности по ним; </w:t>
      </w:r>
    </w:p>
    <w:p w:rsidR="001A5D8F" w:rsidRPr="001A5D8F" w:rsidRDefault="00E30AA6" w:rsidP="001A5D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A5D8F" w:rsidRPr="001A5D8F">
        <w:rPr>
          <w:sz w:val="28"/>
          <w:szCs w:val="28"/>
        </w:rPr>
        <w:t>)</w:t>
      </w:r>
      <w:r w:rsidR="001A5D8F" w:rsidRPr="001A5D8F">
        <w:rPr>
          <w:sz w:val="28"/>
          <w:szCs w:val="28"/>
        </w:rPr>
        <w:tab/>
        <w:t>продолжение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1A5D8F" w:rsidRDefault="00E30AA6" w:rsidP="001A5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D8F" w:rsidRPr="00C97937">
        <w:rPr>
          <w:rFonts w:ascii="Times New Roman" w:hAnsi="Times New Roman" w:cs="Times New Roman"/>
          <w:sz w:val="28"/>
          <w:szCs w:val="28"/>
        </w:rPr>
        <w:t xml:space="preserve">) </w:t>
      </w:r>
      <w:r w:rsidRPr="00E30AA6">
        <w:rPr>
          <w:rFonts w:ascii="Times New Roman" w:hAnsi="Times New Roman" w:cs="Times New Roman"/>
          <w:sz w:val="28"/>
          <w:szCs w:val="28"/>
        </w:rPr>
        <w:t xml:space="preserve">обеспечение контроля 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Pr="00E30AA6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r w:rsidRPr="00E30AA6">
        <w:rPr>
          <w:rFonts w:ascii="Times New Roman" w:eastAsia="Calibri" w:hAnsi="Times New Roman" w:cs="Times New Roman"/>
          <w:sz w:val="28"/>
          <w:szCs w:val="28"/>
          <w:lang w:eastAsia="en-US"/>
        </w:rPr>
        <w:t>Пушной Кольского района Мурманской области</w:t>
      </w:r>
      <w:r w:rsidRPr="00E30AA6">
        <w:rPr>
          <w:rFonts w:ascii="Times New Roman" w:hAnsi="Times New Roman" w:cs="Times New Roman"/>
          <w:sz w:val="28"/>
          <w:szCs w:val="28"/>
        </w:rPr>
        <w:t>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3968F1" w:rsidRDefault="00522F2F" w:rsidP="00EE1E1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5) </w:t>
      </w:r>
      <w:r w:rsidR="003968F1" w:rsidRPr="00EC48D2">
        <w:rPr>
          <w:rFonts w:eastAsia="Calibri"/>
          <w:sz w:val="28"/>
          <w:szCs w:val="28"/>
          <w:lang w:eastAsia="en-US"/>
        </w:rPr>
        <w:t xml:space="preserve">продолжение работы </w:t>
      </w:r>
      <w:r w:rsidR="000B4C69">
        <w:rPr>
          <w:rFonts w:eastAsia="Calibri"/>
          <w:sz w:val="28"/>
          <w:szCs w:val="28"/>
          <w:lang w:eastAsia="en-US"/>
        </w:rPr>
        <w:t xml:space="preserve">Межведомственной комиссии </w:t>
      </w:r>
      <w:r w:rsidR="003968F1" w:rsidRPr="00EC48D2">
        <w:rPr>
          <w:rFonts w:eastAsia="Calibri"/>
          <w:sz w:val="28"/>
          <w:szCs w:val="28"/>
          <w:lang w:eastAsia="en-US"/>
        </w:rPr>
        <w:t xml:space="preserve">по обеспечению доходов бюджета </w:t>
      </w:r>
      <w:r w:rsidRPr="00E30A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</w:t>
      </w:r>
      <w:r w:rsidRPr="00E30AA6">
        <w:rPr>
          <w:sz w:val="28"/>
          <w:szCs w:val="28"/>
        </w:rPr>
        <w:t xml:space="preserve">кое поселение </w:t>
      </w:r>
      <w:r w:rsidR="00EC48D2">
        <w:rPr>
          <w:rFonts w:eastAsia="Calibri"/>
          <w:sz w:val="28"/>
          <w:szCs w:val="28"/>
          <w:lang w:eastAsia="en-US"/>
        </w:rPr>
        <w:t xml:space="preserve">Пушной </w:t>
      </w:r>
      <w:r w:rsidR="003968F1" w:rsidRPr="00EC48D2">
        <w:rPr>
          <w:rFonts w:eastAsia="Calibri"/>
          <w:sz w:val="28"/>
          <w:szCs w:val="28"/>
          <w:lang w:eastAsia="en-US"/>
        </w:rPr>
        <w:t xml:space="preserve">Кольского района </w:t>
      </w:r>
      <w:r w:rsidR="00EC48D2">
        <w:rPr>
          <w:rFonts w:eastAsia="Calibri"/>
          <w:sz w:val="28"/>
          <w:szCs w:val="28"/>
          <w:lang w:eastAsia="en-US"/>
        </w:rPr>
        <w:t xml:space="preserve">Мурманской области </w:t>
      </w:r>
      <w:r w:rsidRPr="007E4096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работе с хозяйствующими субъектами, имеющими задолженность по налогам и сборам.</w:t>
      </w:r>
    </w:p>
    <w:p w:rsidR="000B4C69" w:rsidRDefault="000B4C69" w:rsidP="006406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86" w:rsidRDefault="000B4C69" w:rsidP="00522F2F">
      <w:pPr>
        <w:numPr>
          <w:ilvl w:val="0"/>
          <w:numId w:val="41"/>
        </w:numPr>
        <w:ind w:left="1066" w:hanging="357"/>
        <w:jc w:val="center"/>
        <w:rPr>
          <w:rFonts w:eastAsia="Calibri"/>
          <w:sz w:val="28"/>
          <w:szCs w:val="28"/>
          <w:lang w:eastAsia="en-US"/>
        </w:rPr>
      </w:pPr>
      <w:r w:rsidRPr="000B4C69">
        <w:rPr>
          <w:rFonts w:eastAsia="Calibri"/>
          <w:sz w:val="28"/>
          <w:szCs w:val="28"/>
          <w:lang w:eastAsia="en-US"/>
        </w:rPr>
        <w:t>Перечень мероприятий по развитиюналогового</w:t>
      </w:r>
    </w:p>
    <w:p w:rsidR="000B4C69" w:rsidRDefault="00083586" w:rsidP="00083586">
      <w:pPr>
        <w:ind w:left="106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0B4C69" w:rsidRPr="000B4C69">
        <w:rPr>
          <w:rFonts w:eastAsia="Calibri"/>
          <w:sz w:val="28"/>
          <w:szCs w:val="28"/>
          <w:lang w:eastAsia="en-US"/>
        </w:rPr>
        <w:t>отенциала</w:t>
      </w:r>
      <w:r w:rsidR="000B4C69" w:rsidRPr="00522F2F">
        <w:rPr>
          <w:rFonts w:eastAsia="Calibri"/>
          <w:sz w:val="28"/>
          <w:szCs w:val="28"/>
          <w:lang w:eastAsia="en-US"/>
        </w:rPr>
        <w:t>сельского поселения</w:t>
      </w:r>
      <w:r w:rsidR="00522F2F">
        <w:rPr>
          <w:rFonts w:eastAsia="Calibri"/>
          <w:sz w:val="28"/>
          <w:szCs w:val="28"/>
          <w:lang w:eastAsia="en-US"/>
        </w:rPr>
        <w:t xml:space="preserve"> Пушной</w:t>
      </w:r>
    </w:p>
    <w:p w:rsidR="000B4C69" w:rsidRPr="000B4C69" w:rsidRDefault="000B4C69" w:rsidP="000B4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C69">
        <w:rPr>
          <w:rFonts w:eastAsia="Calibri"/>
          <w:sz w:val="28"/>
          <w:szCs w:val="28"/>
          <w:lang w:eastAsia="en-US"/>
        </w:rPr>
        <w:t xml:space="preserve">В части развития налогового потенциала бюджета </w:t>
      </w:r>
      <w:r w:rsidR="00522F2F" w:rsidRPr="00E30AA6">
        <w:rPr>
          <w:sz w:val="28"/>
          <w:szCs w:val="28"/>
        </w:rPr>
        <w:t xml:space="preserve">муниципального образования </w:t>
      </w:r>
      <w:r w:rsidR="00522F2F">
        <w:rPr>
          <w:sz w:val="28"/>
          <w:szCs w:val="28"/>
        </w:rPr>
        <w:t>сельс</w:t>
      </w:r>
      <w:r w:rsidR="00522F2F" w:rsidRPr="00E30AA6">
        <w:rPr>
          <w:sz w:val="28"/>
          <w:szCs w:val="28"/>
        </w:rPr>
        <w:t xml:space="preserve">кое поселение </w:t>
      </w:r>
      <w:r>
        <w:rPr>
          <w:rFonts w:eastAsia="Calibri"/>
          <w:sz w:val="28"/>
          <w:szCs w:val="28"/>
          <w:lang w:eastAsia="en-US"/>
        </w:rPr>
        <w:t>Пушной</w:t>
      </w:r>
      <w:r w:rsidRPr="000B4C69">
        <w:rPr>
          <w:rFonts w:eastAsia="Calibri"/>
          <w:sz w:val="28"/>
          <w:szCs w:val="28"/>
          <w:lang w:eastAsia="en-US"/>
        </w:rPr>
        <w:t xml:space="preserve"> Кольского района</w:t>
      </w:r>
      <w:r>
        <w:rPr>
          <w:rFonts w:eastAsia="Calibri"/>
          <w:sz w:val="28"/>
          <w:szCs w:val="28"/>
          <w:lang w:eastAsia="en-US"/>
        </w:rPr>
        <w:t xml:space="preserve"> Мурманской области</w:t>
      </w:r>
      <w:r w:rsidRPr="000B4C69">
        <w:rPr>
          <w:rFonts w:eastAsia="Calibri"/>
          <w:sz w:val="28"/>
          <w:szCs w:val="28"/>
          <w:lang w:eastAsia="en-US"/>
        </w:rPr>
        <w:t xml:space="preserve"> планируется:</w:t>
      </w:r>
    </w:p>
    <w:p w:rsidR="00522F2F" w:rsidRPr="008D55D7" w:rsidRDefault="00522F2F" w:rsidP="008D55D7">
      <w:pPr>
        <w:pStyle w:val="ad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55D7">
        <w:rPr>
          <w:sz w:val="28"/>
          <w:szCs w:val="28"/>
        </w:rPr>
        <w:t xml:space="preserve">совершенствование условий для привлечения инвестиций в экономику </w:t>
      </w:r>
      <w:r w:rsidR="00EE1E1B">
        <w:rPr>
          <w:sz w:val="28"/>
          <w:szCs w:val="28"/>
        </w:rPr>
        <w:t>сельс</w:t>
      </w:r>
      <w:r w:rsidR="00EE1E1B" w:rsidRPr="00E30AA6">
        <w:rPr>
          <w:sz w:val="28"/>
          <w:szCs w:val="28"/>
        </w:rPr>
        <w:t>ко</w:t>
      </w:r>
      <w:r w:rsidR="00EE1E1B">
        <w:rPr>
          <w:sz w:val="28"/>
          <w:szCs w:val="28"/>
        </w:rPr>
        <w:t>го</w:t>
      </w:r>
      <w:r w:rsidR="00EE1E1B" w:rsidRPr="00E30AA6">
        <w:rPr>
          <w:sz w:val="28"/>
          <w:szCs w:val="28"/>
        </w:rPr>
        <w:t xml:space="preserve"> поселени</w:t>
      </w:r>
      <w:r w:rsidR="00EE1E1B">
        <w:rPr>
          <w:sz w:val="28"/>
          <w:szCs w:val="28"/>
        </w:rPr>
        <w:t>я</w:t>
      </w:r>
      <w:r w:rsidRPr="008D55D7">
        <w:rPr>
          <w:sz w:val="28"/>
          <w:szCs w:val="28"/>
        </w:rPr>
        <w:t xml:space="preserve"> на условиях муниципального-частного партнерства и концессий;</w:t>
      </w:r>
    </w:p>
    <w:p w:rsidR="008D55D7" w:rsidRPr="008D55D7" w:rsidRDefault="008D55D7" w:rsidP="008D55D7">
      <w:pPr>
        <w:pStyle w:val="ad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55D7">
        <w:rPr>
          <w:sz w:val="28"/>
          <w:szCs w:val="28"/>
        </w:rPr>
        <w:t xml:space="preserve">совершенствование существующего </w:t>
      </w:r>
      <w:r w:rsidR="00EE1E1B">
        <w:rPr>
          <w:sz w:val="28"/>
          <w:szCs w:val="28"/>
        </w:rPr>
        <w:t xml:space="preserve">механизма поддержки </w:t>
      </w:r>
      <w:r w:rsidRPr="008D55D7">
        <w:rPr>
          <w:sz w:val="28"/>
          <w:szCs w:val="28"/>
        </w:rPr>
        <w:t xml:space="preserve">инвестиционной деятельности на территории </w:t>
      </w:r>
      <w:r w:rsidR="00EE1E1B">
        <w:rPr>
          <w:sz w:val="28"/>
          <w:szCs w:val="28"/>
        </w:rPr>
        <w:t>сельс</w:t>
      </w:r>
      <w:r w:rsidRPr="008D55D7">
        <w:rPr>
          <w:sz w:val="28"/>
          <w:szCs w:val="28"/>
        </w:rPr>
        <w:t>кого поселения, в том числе хозяйствующих субъектов, получивших статус резидентов территорииопережающего развития «Столица Арктики»;</w:t>
      </w:r>
    </w:p>
    <w:p w:rsidR="00522F2F" w:rsidRPr="006C79DD" w:rsidRDefault="00522F2F" w:rsidP="00522F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9DD">
        <w:rPr>
          <w:sz w:val="28"/>
          <w:szCs w:val="28"/>
        </w:rPr>
        <w:t xml:space="preserve">2) создание благоприятных условий для развития предпринимательской деятельности и вовлечения новых лиц в малое и среднее предпринимательство на территории </w:t>
      </w:r>
      <w:r>
        <w:rPr>
          <w:sz w:val="28"/>
          <w:szCs w:val="28"/>
        </w:rPr>
        <w:t>сель</w:t>
      </w:r>
      <w:r w:rsidRPr="006C79DD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Пушной</w:t>
      </w:r>
      <w:r w:rsidRPr="006C79DD">
        <w:rPr>
          <w:sz w:val="28"/>
          <w:szCs w:val="28"/>
        </w:rPr>
        <w:t>.</w:t>
      </w:r>
    </w:p>
    <w:p w:rsidR="006F1CFF" w:rsidRDefault="006F1CFF" w:rsidP="00522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CFF" w:rsidRDefault="006F1CFF" w:rsidP="009C593A">
      <w:pPr>
        <w:suppressAutoHyphens/>
        <w:ind w:firstLine="709"/>
        <w:jc w:val="both"/>
        <w:rPr>
          <w:sz w:val="28"/>
          <w:szCs w:val="28"/>
        </w:rPr>
      </w:pPr>
    </w:p>
    <w:p w:rsidR="009C593A" w:rsidRPr="009C593A" w:rsidRDefault="009C593A" w:rsidP="006F1CFF">
      <w:pPr>
        <w:suppressAutoHyphens/>
        <w:ind w:firstLine="709"/>
        <w:jc w:val="center"/>
        <w:rPr>
          <w:sz w:val="28"/>
          <w:szCs w:val="28"/>
        </w:rPr>
      </w:pPr>
      <w:r w:rsidRPr="009C593A">
        <w:rPr>
          <w:sz w:val="28"/>
          <w:szCs w:val="28"/>
        </w:rPr>
        <w:t>______________</w:t>
      </w:r>
    </w:p>
    <w:p w:rsidR="000B4C69" w:rsidRPr="009C593A" w:rsidRDefault="000B4C69" w:rsidP="009C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B4C69" w:rsidRPr="009C593A" w:rsidSect="00D274E9">
      <w:footerReference w:type="even" r:id="rId10"/>
      <w:footerReference w:type="default" r:id="rId11"/>
      <w:pgSz w:w="11906" w:h="16838"/>
      <w:pgMar w:top="426" w:right="709" w:bottom="568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BC" w:rsidRDefault="00BA66BC">
      <w:r>
        <w:separator/>
      </w:r>
    </w:p>
  </w:endnote>
  <w:endnote w:type="continuationSeparator" w:id="1">
    <w:p w:rsidR="00BA66BC" w:rsidRDefault="00BA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A" w:rsidRDefault="00B2276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57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71A" w:rsidRDefault="000D571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1A" w:rsidRDefault="000D571A">
    <w:pPr>
      <w:pStyle w:val="a7"/>
      <w:framePr w:wrap="around" w:vAnchor="text" w:hAnchor="margin" w:xAlign="right" w:y="1"/>
      <w:rPr>
        <w:rStyle w:val="a8"/>
      </w:rPr>
    </w:pPr>
  </w:p>
  <w:p w:rsidR="000D571A" w:rsidRDefault="000D571A" w:rsidP="004766B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BC" w:rsidRDefault="00BA66BC">
      <w:r>
        <w:separator/>
      </w:r>
    </w:p>
  </w:footnote>
  <w:footnote w:type="continuationSeparator" w:id="1">
    <w:p w:rsidR="00BA66BC" w:rsidRDefault="00BA6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9EEF18"/>
    <w:lvl w:ilvl="0">
      <w:numFmt w:val="decimal"/>
      <w:lvlText w:val="*"/>
      <w:lvlJc w:val="left"/>
    </w:lvl>
  </w:abstractNum>
  <w:abstractNum w:abstractNumId="1">
    <w:nsid w:val="035B6A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D29F1"/>
    <w:multiLevelType w:val="singleLevel"/>
    <w:tmpl w:val="1C8EE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C730E5"/>
    <w:multiLevelType w:val="hybridMultilevel"/>
    <w:tmpl w:val="A12A760E"/>
    <w:lvl w:ilvl="0" w:tplc="06BA6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C0153"/>
    <w:multiLevelType w:val="hybridMultilevel"/>
    <w:tmpl w:val="78FCD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F83"/>
    <w:multiLevelType w:val="singleLevel"/>
    <w:tmpl w:val="A76C75F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3F24F1D"/>
    <w:multiLevelType w:val="singleLevel"/>
    <w:tmpl w:val="C66CB1A2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9644B24"/>
    <w:multiLevelType w:val="multilevel"/>
    <w:tmpl w:val="3072FF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4A6A05"/>
    <w:multiLevelType w:val="singleLevel"/>
    <w:tmpl w:val="1C8EE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66611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BD5267"/>
    <w:multiLevelType w:val="hybridMultilevel"/>
    <w:tmpl w:val="1E2035C0"/>
    <w:lvl w:ilvl="0" w:tplc="528E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567E"/>
    <w:multiLevelType w:val="hybridMultilevel"/>
    <w:tmpl w:val="16563F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FB1"/>
    <w:multiLevelType w:val="hybridMultilevel"/>
    <w:tmpl w:val="871E02BE"/>
    <w:lvl w:ilvl="0" w:tplc="8570B496">
      <w:start w:val="1"/>
      <w:numFmt w:val="decimal"/>
      <w:lvlText w:val="%1)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8071A"/>
    <w:multiLevelType w:val="hybridMultilevel"/>
    <w:tmpl w:val="B96286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DC0AEE"/>
    <w:multiLevelType w:val="singleLevel"/>
    <w:tmpl w:val="F5A08D92"/>
    <w:lvl w:ilvl="0">
      <w:start w:val="3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7633555"/>
    <w:multiLevelType w:val="hybridMultilevel"/>
    <w:tmpl w:val="E0FA7EBC"/>
    <w:lvl w:ilvl="0" w:tplc="999C73D2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7">
    <w:nsid w:val="33795511"/>
    <w:multiLevelType w:val="singleLevel"/>
    <w:tmpl w:val="6D98F3FC"/>
    <w:lvl w:ilvl="0">
      <w:start w:val="3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7613A93"/>
    <w:multiLevelType w:val="singleLevel"/>
    <w:tmpl w:val="A76C75F0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07E596A"/>
    <w:multiLevelType w:val="hybridMultilevel"/>
    <w:tmpl w:val="B7B8A126"/>
    <w:lvl w:ilvl="0" w:tplc="3BE89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2143D6F"/>
    <w:multiLevelType w:val="hybridMultilevel"/>
    <w:tmpl w:val="AA84397E"/>
    <w:lvl w:ilvl="0" w:tplc="DAEC1A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111FA5"/>
    <w:multiLevelType w:val="singleLevel"/>
    <w:tmpl w:val="896423DA"/>
    <w:lvl w:ilvl="0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2">
    <w:nsid w:val="4FB34B69"/>
    <w:multiLevelType w:val="singleLevel"/>
    <w:tmpl w:val="949EEF18"/>
    <w:lvl w:ilvl="0">
      <w:numFmt w:val="decimal"/>
      <w:lvlText w:val="*"/>
      <w:lvlJc w:val="left"/>
    </w:lvl>
  </w:abstractNum>
  <w:abstractNum w:abstractNumId="23">
    <w:nsid w:val="5D3E6FCB"/>
    <w:multiLevelType w:val="singleLevel"/>
    <w:tmpl w:val="A76C75F0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6221602C"/>
    <w:multiLevelType w:val="singleLevel"/>
    <w:tmpl w:val="688EAC14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>
    <w:nsid w:val="6A6B5A97"/>
    <w:multiLevelType w:val="singleLevel"/>
    <w:tmpl w:val="52004B9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6B5F74B4"/>
    <w:multiLevelType w:val="singleLevel"/>
    <w:tmpl w:val="DA3A77EC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71673BBA"/>
    <w:multiLevelType w:val="hybridMultilevel"/>
    <w:tmpl w:val="9384DB2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>
    <w:nsid w:val="71E36634"/>
    <w:multiLevelType w:val="hybridMultilevel"/>
    <w:tmpl w:val="6BAC0D6C"/>
    <w:lvl w:ilvl="0" w:tplc="949EEF18">
      <w:start w:val="65535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D085F41"/>
    <w:multiLevelType w:val="singleLevel"/>
    <w:tmpl w:val="2730AF5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7F9D018C"/>
    <w:multiLevelType w:val="hybridMultilevel"/>
    <w:tmpl w:val="2A44E572"/>
    <w:lvl w:ilvl="0" w:tplc="C948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8"/>
  </w:num>
  <w:num w:numId="5">
    <w:abstractNumId w:val="2"/>
  </w:num>
  <w:num w:numId="6">
    <w:abstractNumId w:val="17"/>
  </w:num>
  <w:num w:numId="7">
    <w:abstractNumId w:val="27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5">
    <w:abstractNumId w:val="26"/>
  </w:num>
  <w:num w:numId="26">
    <w:abstractNumId w:val="6"/>
  </w:num>
  <w:num w:numId="27">
    <w:abstractNumId w:val="13"/>
  </w:num>
  <w:num w:numId="2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25"/>
    <w:lvlOverride w:ilvl="0">
      <w:lvl w:ilvl="0">
        <w:start w:val="2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7"/>
  </w:num>
  <w:num w:numId="33">
    <w:abstractNumId w:val="30"/>
  </w:num>
  <w:num w:numId="34">
    <w:abstractNumId w:val="29"/>
  </w:num>
  <w:num w:numId="35">
    <w:abstractNumId w:val="11"/>
  </w:num>
  <w:num w:numId="36">
    <w:abstractNumId w:val="16"/>
  </w:num>
  <w:num w:numId="37">
    <w:abstractNumId w:val="3"/>
  </w:num>
  <w:num w:numId="38">
    <w:abstractNumId w:val="20"/>
  </w:num>
  <w:num w:numId="39">
    <w:abstractNumId w:val="10"/>
  </w:num>
  <w:num w:numId="40">
    <w:abstractNumId w:val="19"/>
  </w:num>
  <w:num w:numId="41">
    <w:abstractNumId w:val="14"/>
  </w:num>
  <w:num w:numId="42">
    <w:abstractNumId w:val="9"/>
  </w:num>
  <w:num w:numId="43">
    <w:abstractNumId w:val="2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7456"/>
    <w:rsid w:val="00005D55"/>
    <w:rsid w:val="00010A58"/>
    <w:rsid w:val="00012034"/>
    <w:rsid w:val="000140E7"/>
    <w:rsid w:val="000236F1"/>
    <w:rsid w:val="000239E4"/>
    <w:rsid w:val="0003198B"/>
    <w:rsid w:val="0003236B"/>
    <w:rsid w:val="00070B8A"/>
    <w:rsid w:val="00071780"/>
    <w:rsid w:val="00075CDF"/>
    <w:rsid w:val="00083586"/>
    <w:rsid w:val="000873C4"/>
    <w:rsid w:val="0009015D"/>
    <w:rsid w:val="00093E6E"/>
    <w:rsid w:val="000A4ADF"/>
    <w:rsid w:val="000A52CE"/>
    <w:rsid w:val="000B0C4D"/>
    <w:rsid w:val="000B1622"/>
    <w:rsid w:val="000B183E"/>
    <w:rsid w:val="000B4C69"/>
    <w:rsid w:val="000B57E4"/>
    <w:rsid w:val="000B5E3D"/>
    <w:rsid w:val="000B68E0"/>
    <w:rsid w:val="000B6F9D"/>
    <w:rsid w:val="000B7E04"/>
    <w:rsid w:val="000C0315"/>
    <w:rsid w:val="000C7F6A"/>
    <w:rsid w:val="000D21F2"/>
    <w:rsid w:val="000D571A"/>
    <w:rsid w:val="000D6A2C"/>
    <w:rsid w:val="000D7FAB"/>
    <w:rsid w:val="000E6306"/>
    <w:rsid w:val="000F3CDE"/>
    <w:rsid w:val="000F3EFC"/>
    <w:rsid w:val="00104392"/>
    <w:rsid w:val="001161E5"/>
    <w:rsid w:val="00117196"/>
    <w:rsid w:val="00121A41"/>
    <w:rsid w:val="001223B5"/>
    <w:rsid w:val="00130FF7"/>
    <w:rsid w:val="00133071"/>
    <w:rsid w:val="00135AC4"/>
    <w:rsid w:val="00140B88"/>
    <w:rsid w:val="00145C07"/>
    <w:rsid w:val="00146A72"/>
    <w:rsid w:val="001541E0"/>
    <w:rsid w:val="00160A31"/>
    <w:rsid w:val="001623AA"/>
    <w:rsid w:val="0018015A"/>
    <w:rsid w:val="00192115"/>
    <w:rsid w:val="00192548"/>
    <w:rsid w:val="00192F3D"/>
    <w:rsid w:val="001940C3"/>
    <w:rsid w:val="00195F8C"/>
    <w:rsid w:val="00197C52"/>
    <w:rsid w:val="001A20EC"/>
    <w:rsid w:val="001A5D8F"/>
    <w:rsid w:val="001A62B0"/>
    <w:rsid w:val="001A6958"/>
    <w:rsid w:val="001C0126"/>
    <w:rsid w:val="001C2377"/>
    <w:rsid w:val="001C2388"/>
    <w:rsid w:val="001C36B9"/>
    <w:rsid w:val="001C38EE"/>
    <w:rsid w:val="001C4343"/>
    <w:rsid w:val="001C5674"/>
    <w:rsid w:val="001C7731"/>
    <w:rsid w:val="001D136D"/>
    <w:rsid w:val="001D3BF0"/>
    <w:rsid w:val="001E0263"/>
    <w:rsid w:val="001E24B4"/>
    <w:rsid w:val="001E502C"/>
    <w:rsid w:val="001F0BA7"/>
    <w:rsid w:val="001F1C5C"/>
    <w:rsid w:val="001F2C4C"/>
    <w:rsid w:val="001F4500"/>
    <w:rsid w:val="0020643E"/>
    <w:rsid w:val="00206581"/>
    <w:rsid w:val="002104E5"/>
    <w:rsid w:val="0021746A"/>
    <w:rsid w:val="00223A76"/>
    <w:rsid w:val="002318EE"/>
    <w:rsid w:val="00234F66"/>
    <w:rsid w:val="00240C56"/>
    <w:rsid w:val="0024256C"/>
    <w:rsid w:val="002453A8"/>
    <w:rsid w:val="002515AA"/>
    <w:rsid w:val="00254C16"/>
    <w:rsid w:val="0025777A"/>
    <w:rsid w:val="002605DD"/>
    <w:rsid w:val="002636C2"/>
    <w:rsid w:val="00264681"/>
    <w:rsid w:val="00271B62"/>
    <w:rsid w:val="00273C96"/>
    <w:rsid w:val="00274953"/>
    <w:rsid w:val="002751B2"/>
    <w:rsid w:val="00277599"/>
    <w:rsid w:val="00284120"/>
    <w:rsid w:val="00286F1D"/>
    <w:rsid w:val="002920B8"/>
    <w:rsid w:val="002923F2"/>
    <w:rsid w:val="002926C4"/>
    <w:rsid w:val="002A0FDB"/>
    <w:rsid w:val="002A5CD4"/>
    <w:rsid w:val="002B16CA"/>
    <w:rsid w:val="002B2A43"/>
    <w:rsid w:val="002B32E0"/>
    <w:rsid w:val="002B44B9"/>
    <w:rsid w:val="002D0B75"/>
    <w:rsid w:val="002D2483"/>
    <w:rsid w:val="002D2DCA"/>
    <w:rsid w:val="002D7197"/>
    <w:rsid w:val="002E2B90"/>
    <w:rsid w:val="002F0691"/>
    <w:rsid w:val="00304D2B"/>
    <w:rsid w:val="00310D94"/>
    <w:rsid w:val="00312E0B"/>
    <w:rsid w:val="0031529D"/>
    <w:rsid w:val="0032114F"/>
    <w:rsid w:val="00323674"/>
    <w:rsid w:val="00332467"/>
    <w:rsid w:val="00332482"/>
    <w:rsid w:val="00332C67"/>
    <w:rsid w:val="0033516D"/>
    <w:rsid w:val="00335460"/>
    <w:rsid w:val="00335C44"/>
    <w:rsid w:val="003518A7"/>
    <w:rsid w:val="003538BF"/>
    <w:rsid w:val="0037031F"/>
    <w:rsid w:val="003772E1"/>
    <w:rsid w:val="00377CE0"/>
    <w:rsid w:val="003816E9"/>
    <w:rsid w:val="00392284"/>
    <w:rsid w:val="003927EB"/>
    <w:rsid w:val="00394E2A"/>
    <w:rsid w:val="003961F4"/>
    <w:rsid w:val="003968F1"/>
    <w:rsid w:val="003978BF"/>
    <w:rsid w:val="003B668C"/>
    <w:rsid w:val="003C5A65"/>
    <w:rsid w:val="003C5C41"/>
    <w:rsid w:val="003C69D3"/>
    <w:rsid w:val="003D4071"/>
    <w:rsid w:val="003D4851"/>
    <w:rsid w:val="003E2B1C"/>
    <w:rsid w:val="003E2FCB"/>
    <w:rsid w:val="003E31F4"/>
    <w:rsid w:val="003E758E"/>
    <w:rsid w:val="003E7780"/>
    <w:rsid w:val="003F27BB"/>
    <w:rsid w:val="003F6096"/>
    <w:rsid w:val="003F713D"/>
    <w:rsid w:val="00401646"/>
    <w:rsid w:val="00403D3A"/>
    <w:rsid w:val="00414C54"/>
    <w:rsid w:val="004258D0"/>
    <w:rsid w:val="00426418"/>
    <w:rsid w:val="00426C21"/>
    <w:rsid w:val="004318F7"/>
    <w:rsid w:val="00435FD8"/>
    <w:rsid w:val="004363A9"/>
    <w:rsid w:val="00436817"/>
    <w:rsid w:val="00444D25"/>
    <w:rsid w:val="00446251"/>
    <w:rsid w:val="00455F31"/>
    <w:rsid w:val="004600BC"/>
    <w:rsid w:val="00463087"/>
    <w:rsid w:val="00464632"/>
    <w:rsid w:val="004662A3"/>
    <w:rsid w:val="00471C34"/>
    <w:rsid w:val="00471EB5"/>
    <w:rsid w:val="004748CC"/>
    <w:rsid w:val="004766B4"/>
    <w:rsid w:val="0049379F"/>
    <w:rsid w:val="00494F58"/>
    <w:rsid w:val="004A4CA7"/>
    <w:rsid w:val="004A4EA4"/>
    <w:rsid w:val="004A5031"/>
    <w:rsid w:val="004B1043"/>
    <w:rsid w:val="004C0684"/>
    <w:rsid w:val="004C4345"/>
    <w:rsid w:val="004C7683"/>
    <w:rsid w:val="004D0CAC"/>
    <w:rsid w:val="004D41B8"/>
    <w:rsid w:val="004D5415"/>
    <w:rsid w:val="004D6B84"/>
    <w:rsid w:val="004D6C52"/>
    <w:rsid w:val="004E473E"/>
    <w:rsid w:val="004F63B8"/>
    <w:rsid w:val="005058E4"/>
    <w:rsid w:val="00506DF3"/>
    <w:rsid w:val="00506FAA"/>
    <w:rsid w:val="00510A9E"/>
    <w:rsid w:val="00510BA4"/>
    <w:rsid w:val="005112FC"/>
    <w:rsid w:val="005221E4"/>
    <w:rsid w:val="00522F2F"/>
    <w:rsid w:val="0052396B"/>
    <w:rsid w:val="00525E56"/>
    <w:rsid w:val="005366FD"/>
    <w:rsid w:val="00542BB7"/>
    <w:rsid w:val="005545DD"/>
    <w:rsid w:val="00556410"/>
    <w:rsid w:val="00562318"/>
    <w:rsid w:val="005624ED"/>
    <w:rsid w:val="00562D99"/>
    <w:rsid w:val="00571E99"/>
    <w:rsid w:val="0058053C"/>
    <w:rsid w:val="00580BFB"/>
    <w:rsid w:val="00585C63"/>
    <w:rsid w:val="00593891"/>
    <w:rsid w:val="005944C1"/>
    <w:rsid w:val="00597D35"/>
    <w:rsid w:val="005A07FA"/>
    <w:rsid w:val="005A3999"/>
    <w:rsid w:val="005B14ED"/>
    <w:rsid w:val="005B339A"/>
    <w:rsid w:val="005B3436"/>
    <w:rsid w:val="005C490F"/>
    <w:rsid w:val="005C5FE2"/>
    <w:rsid w:val="005D0F97"/>
    <w:rsid w:val="005D441B"/>
    <w:rsid w:val="005E2157"/>
    <w:rsid w:val="005E4653"/>
    <w:rsid w:val="005F1B2B"/>
    <w:rsid w:val="005F3E45"/>
    <w:rsid w:val="005F6DA9"/>
    <w:rsid w:val="00605802"/>
    <w:rsid w:val="00607D4A"/>
    <w:rsid w:val="006110B3"/>
    <w:rsid w:val="00614A7E"/>
    <w:rsid w:val="00617456"/>
    <w:rsid w:val="0062502D"/>
    <w:rsid w:val="00626907"/>
    <w:rsid w:val="00626F05"/>
    <w:rsid w:val="0063731D"/>
    <w:rsid w:val="00640601"/>
    <w:rsid w:val="00640DCD"/>
    <w:rsid w:val="00640EBE"/>
    <w:rsid w:val="00642F16"/>
    <w:rsid w:val="00657C8D"/>
    <w:rsid w:val="00670807"/>
    <w:rsid w:val="00672FFC"/>
    <w:rsid w:val="006760EF"/>
    <w:rsid w:val="0067767E"/>
    <w:rsid w:val="0069321F"/>
    <w:rsid w:val="00693C12"/>
    <w:rsid w:val="00694253"/>
    <w:rsid w:val="006A0471"/>
    <w:rsid w:val="006A2C27"/>
    <w:rsid w:val="006B4287"/>
    <w:rsid w:val="006B5017"/>
    <w:rsid w:val="006B51B5"/>
    <w:rsid w:val="006B5D36"/>
    <w:rsid w:val="006B7F1B"/>
    <w:rsid w:val="006C4CDB"/>
    <w:rsid w:val="006D1D04"/>
    <w:rsid w:val="006D5E32"/>
    <w:rsid w:val="006E328B"/>
    <w:rsid w:val="006E6E1A"/>
    <w:rsid w:val="006F1CFF"/>
    <w:rsid w:val="006F26C4"/>
    <w:rsid w:val="00702F64"/>
    <w:rsid w:val="00704A1A"/>
    <w:rsid w:val="007057EB"/>
    <w:rsid w:val="00713B2A"/>
    <w:rsid w:val="007222D3"/>
    <w:rsid w:val="00733CA6"/>
    <w:rsid w:val="00737765"/>
    <w:rsid w:val="00740412"/>
    <w:rsid w:val="00751F98"/>
    <w:rsid w:val="00755017"/>
    <w:rsid w:val="00757B59"/>
    <w:rsid w:val="00757DD8"/>
    <w:rsid w:val="00767066"/>
    <w:rsid w:val="00767A5B"/>
    <w:rsid w:val="00770390"/>
    <w:rsid w:val="007710AA"/>
    <w:rsid w:val="00776F5B"/>
    <w:rsid w:val="0078651C"/>
    <w:rsid w:val="00793A2A"/>
    <w:rsid w:val="00793A52"/>
    <w:rsid w:val="00795E49"/>
    <w:rsid w:val="007A002A"/>
    <w:rsid w:val="007A1FEF"/>
    <w:rsid w:val="007A33BE"/>
    <w:rsid w:val="007A7C49"/>
    <w:rsid w:val="007B0965"/>
    <w:rsid w:val="007C69B4"/>
    <w:rsid w:val="007E1240"/>
    <w:rsid w:val="007E771B"/>
    <w:rsid w:val="007F0B19"/>
    <w:rsid w:val="007F0FD8"/>
    <w:rsid w:val="007F2D11"/>
    <w:rsid w:val="007F4AA8"/>
    <w:rsid w:val="007F5CAD"/>
    <w:rsid w:val="00805AA4"/>
    <w:rsid w:val="00816491"/>
    <w:rsid w:val="00817626"/>
    <w:rsid w:val="008257FF"/>
    <w:rsid w:val="00832C54"/>
    <w:rsid w:val="00851A22"/>
    <w:rsid w:val="00851F88"/>
    <w:rsid w:val="00852D85"/>
    <w:rsid w:val="00855B73"/>
    <w:rsid w:val="00855C60"/>
    <w:rsid w:val="0085731E"/>
    <w:rsid w:val="00862777"/>
    <w:rsid w:val="00865364"/>
    <w:rsid w:val="00865A0C"/>
    <w:rsid w:val="00867DA7"/>
    <w:rsid w:val="0087133F"/>
    <w:rsid w:val="00871DA9"/>
    <w:rsid w:val="00874437"/>
    <w:rsid w:val="00877321"/>
    <w:rsid w:val="00886EC4"/>
    <w:rsid w:val="008903FC"/>
    <w:rsid w:val="008904BE"/>
    <w:rsid w:val="00890560"/>
    <w:rsid w:val="00891B7B"/>
    <w:rsid w:val="008942FE"/>
    <w:rsid w:val="00894705"/>
    <w:rsid w:val="008A10AF"/>
    <w:rsid w:val="008A1473"/>
    <w:rsid w:val="008B7406"/>
    <w:rsid w:val="008D55D7"/>
    <w:rsid w:val="008D7491"/>
    <w:rsid w:val="008F06BA"/>
    <w:rsid w:val="008F7D30"/>
    <w:rsid w:val="00900E8B"/>
    <w:rsid w:val="00902EAB"/>
    <w:rsid w:val="00903AF5"/>
    <w:rsid w:val="00906F1F"/>
    <w:rsid w:val="009171C7"/>
    <w:rsid w:val="00923FFA"/>
    <w:rsid w:val="00926306"/>
    <w:rsid w:val="00930448"/>
    <w:rsid w:val="00943F2E"/>
    <w:rsid w:val="009449EF"/>
    <w:rsid w:val="009465AE"/>
    <w:rsid w:val="00950664"/>
    <w:rsid w:val="0095117F"/>
    <w:rsid w:val="00951354"/>
    <w:rsid w:val="00952F5E"/>
    <w:rsid w:val="00953FA9"/>
    <w:rsid w:val="009776B7"/>
    <w:rsid w:val="0098763E"/>
    <w:rsid w:val="00990593"/>
    <w:rsid w:val="00994942"/>
    <w:rsid w:val="00994F17"/>
    <w:rsid w:val="0099504A"/>
    <w:rsid w:val="00997A9B"/>
    <w:rsid w:val="009B320A"/>
    <w:rsid w:val="009B3946"/>
    <w:rsid w:val="009B3E96"/>
    <w:rsid w:val="009C3244"/>
    <w:rsid w:val="009C593A"/>
    <w:rsid w:val="009C7B8E"/>
    <w:rsid w:val="009D1141"/>
    <w:rsid w:val="009D64CC"/>
    <w:rsid w:val="009D6A12"/>
    <w:rsid w:val="009E38F0"/>
    <w:rsid w:val="009F00E8"/>
    <w:rsid w:val="009F54A6"/>
    <w:rsid w:val="009F5874"/>
    <w:rsid w:val="00A00A71"/>
    <w:rsid w:val="00A02825"/>
    <w:rsid w:val="00A118B8"/>
    <w:rsid w:val="00A14FCC"/>
    <w:rsid w:val="00A24875"/>
    <w:rsid w:val="00A25BD1"/>
    <w:rsid w:val="00A33262"/>
    <w:rsid w:val="00A351EE"/>
    <w:rsid w:val="00A364D5"/>
    <w:rsid w:val="00A40938"/>
    <w:rsid w:val="00A50339"/>
    <w:rsid w:val="00A52217"/>
    <w:rsid w:val="00A5231C"/>
    <w:rsid w:val="00A607B2"/>
    <w:rsid w:val="00A64FCF"/>
    <w:rsid w:val="00A7095B"/>
    <w:rsid w:val="00A7522E"/>
    <w:rsid w:val="00A84045"/>
    <w:rsid w:val="00A97DFC"/>
    <w:rsid w:val="00AA593E"/>
    <w:rsid w:val="00AB119C"/>
    <w:rsid w:val="00AB3948"/>
    <w:rsid w:val="00AD1906"/>
    <w:rsid w:val="00AD4F67"/>
    <w:rsid w:val="00AF0D10"/>
    <w:rsid w:val="00AF2AAE"/>
    <w:rsid w:val="00B03BD3"/>
    <w:rsid w:val="00B07680"/>
    <w:rsid w:val="00B20588"/>
    <w:rsid w:val="00B22766"/>
    <w:rsid w:val="00B22E50"/>
    <w:rsid w:val="00B31E5B"/>
    <w:rsid w:val="00B33525"/>
    <w:rsid w:val="00B36C21"/>
    <w:rsid w:val="00B37886"/>
    <w:rsid w:val="00B42E8A"/>
    <w:rsid w:val="00B51314"/>
    <w:rsid w:val="00B51AAA"/>
    <w:rsid w:val="00B56E73"/>
    <w:rsid w:val="00B6128F"/>
    <w:rsid w:val="00B62A6D"/>
    <w:rsid w:val="00B6450B"/>
    <w:rsid w:val="00B76BF1"/>
    <w:rsid w:val="00B83B2E"/>
    <w:rsid w:val="00B90105"/>
    <w:rsid w:val="00B918EF"/>
    <w:rsid w:val="00B9247C"/>
    <w:rsid w:val="00BA23FD"/>
    <w:rsid w:val="00BA24F2"/>
    <w:rsid w:val="00BA2E96"/>
    <w:rsid w:val="00BA66BC"/>
    <w:rsid w:val="00BC5D5A"/>
    <w:rsid w:val="00BC710D"/>
    <w:rsid w:val="00BC76F7"/>
    <w:rsid w:val="00BE0F53"/>
    <w:rsid w:val="00BE1E42"/>
    <w:rsid w:val="00BE7B2B"/>
    <w:rsid w:val="00BF0295"/>
    <w:rsid w:val="00BF2BE6"/>
    <w:rsid w:val="00BF644F"/>
    <w:rsid w:val="00BF690F"/>
    <w:rsid w:val="00C034C6"/>
    <w:rsid w:val="00C07AE6"/>
    <w:rsid w:val="00C109E1"/>
    <w:rsid w:val="00C227BF"/>
    <w:rsid w:val="00C264CA"/>
    <w:rsid w:val="00C27B46"/>
    <w:rsid w:val="00C27C45"/>
    <w:rsid w:val="00C325C9"/>
    <w:rsid w:val="00C349CC"/>
    <w:rsid w:val="00C36044"/>
    <w:rsid w:val="00C422E7"/>
    <w:rsid w:val="00C46594"/>
    <w:rsid w:val="00C51FE7"/>
    <w:rsid w:val="00C52E1F"/>
    <w:rsid w:val="00C533F2"/>
    <w:rsid w:val="00C53B03"/>
    <w:rsid w:val="00C54311"/>
    <w:rsid w:val="00C5473E"/>
    <w:rsid w:val="00C552C3"/>
    <w:rsid w:val="00C611B2"/>
    <w:rsid w:val="00C637F8"/>
    <w:rsid w:val="00C71F1D"/>
    <w:rsid w:val="00C7355E"/>
    <w:rsid w:val="00C759F7"/>
    <w:rsid w:val="00C770DF"/>
    <w:rsid w:val="00C811F6"/>
    <w:rsid w:val="00C8199C"/>
    <w:rsid w:val="00C909AF"/>
    <w:rsid w:val="00C92F68"/>
    <w:rsid w:val="00C95237"/>
    <w:rsid w:val="00C95383"/>
    <w:rsid w:val="00C967C7"/>
    <w:rsid w:val="00CA0CF1"/>
    <w:rsid w:val="00CA0E39"/>
    <w:rsid w:val="00CA2598"/>
    <w:rsid w:val="00CA7F28"/>
    <w:rsid w:val="00CB5157"/>
    <w:rsid w:val="00CB65B5"/>
    <w:rsid w:val="00CC7BED"/>
    <w:rsid w:val="00CD0DBE"/>
    <w:rsid w:val="00CD1D7E"/>
    <w:rsid w:val="00CE125C"/>
    <w:rsid w:val="00CE5794"/>
    <w:rsid w:val="00CE71B0"/>
    <w:rsid w:val="00CF3378"/>
    <w:rsid w:val="00CF3D28"/>
    <w:rsid w:val="00CF47B8"/>
    <w:rsid w:val="00D03DA3"/>
    <w:rsid w:val="00D04D71"/>
    <w:rsid w:val="00D07E7C"/>
    <w:rsid w:val="00D10E5A"/>
    <w:rsid w:val="00D154BA"/>
    <w:rsid w:val="00D1724D"/>
    <w:rsid w:val="00D2110D"/>
    <w:rsid w:val="00D21928"/>
    <w:rsid w:val="00D274E9"/>
    <w:rsid w:val="00D30129"/>
    <w:rsid w:val="00D36980"/>
    <w:rsid w:val="00D407A5"/>
    <w:rsid w:val="00D40F9B"/>
    <w:rsid w:val="00D41268"/>
    <w:rsid w:val="00D41E6F"/>
    <w:rsid w:val="00D434B1"/>
    <w:rsid w:val="00D53642"/>
    <w:rsid w:val="00D6590D"/>
    <w:rsid w:val="00D711B8"/>
    <w:rsid w:val="00D81982"/>
    <w:rsid w:val="00D836C1"/>
    <w:rsid w:val="00D85C8C"/>
    <w:rsid w:val="00D91289"/>
    <w:rsid w:val="00D9330C"/>
    <w:rsid w:val="00D93C9B"/>
    <w:rsid w:val="00D9408D"/>
    <w:rsid w:val="00D94506"/>
    <w:rsid w:val="00DA1530"/>
    <w:rsid w:val="00DA506B"/>
    <w:rsid w:val="00DC4FE5"/>
    <w:rsid w:val="00DC6607"/>
    <w:rsid w:val="00DD10FF"/>
    <w:rsid w:val="00DD42F3"/>
    <w:rsid w:val="00DD6955"/>
    <w:rsid w:val="00DD6F7D"/>
    <w:rsid w:val="00DE346F"/>
    <w:rsid w:val="00DE7D86"/>
    <w:rsid w:val="00E022ED"/>
    <w:rsid w:val="00E065A3"/>
    <w:rsid w:val="00E10246"/>
    <w:rsid w:val="00E16B9E"/>
    <w:rsid w:val="00E20FE7"/>
    <w:rsid w:val="00E30AA6"/>
    <w:rsid w:val="00E3235A"/>
    <w:rsid w:val="00E3784D"/>
    <w:rsid w:val="00E409CF"/>
    <w:rsid w:val="00E45EC1"/>
    <w:rsid w:val="00E5052D"/>
    <w:rsid w:val="00E5144A"/>
    <w:rsid w:val="00E52BF6"/>
    <w:rsid w:val="00E533D0"/>
    <w:rsid w:val="00E55A0F"/>
    <w:rsid w:val="00E62063"/>
    <w:rsid w:val="00E72B81"/>
    <w:rsid w:val="00E769F5"/>
    <w:rsid w:val="00E8074A"/>
    <w:rsid w:val="00E81AEB"/>
    <w:rsid w:val="00E85D2D"/>
    <w:rsid w:val="00E863FA"/>
    <w:rsid w:val="00E86E32"/>
    <w:rsid w:val="00E95599"/>
    <w:rsid w:val="00E97EB2"/>
    <w:rsid w:val="00EC1CBC"/>
    <w:rsid w:val="00EC386B"/>
    <w:rsid w:val="00EC48D2"/>
    <w:rsid w:val="00ED4236"/>
    <w:rsid w:val="00ED6624"/>
    <w:rsid w:val="00EE1E1B"/>
    <w:rsid w:val="00EF62A9"/>
    <w:rsid w:val="00EF7123"/>
    <w:rsid w:val="00F12187"/>
    <w:rsid w:val="00F16FD5"/>
    <w:rsid w:val="00F24910"/>
    <w:rsid w:val="00F25D82"/>
    <w:rsid w:val="00F350BA"/>
    <w:rsid w:val="00F36C30"/>
    <w:rsid w:val="00F419B4"/>
    <w:rsid w:val="00F44368"/>
    <w:rsid w:val="00F4562E"/>
    <w:rsid w:val="00F47A8A"/>
    <w:rsid w:val="00F53142"/>
    <w:rsid w:val="00F70E78"/>
    <w:rsid w:val="00F741B5"/>
    <w:rsid w:val="00F75935"/>
    <w:rsid w:val="00F77C29"/>
    <w:rsid w:val="00F87694"/>
    <w:rsid w:val="00F90832"/>
    <w:rsid w:val="00F9155F"/>
    <w:rsid w:val="00F931A9"/>
    <w:rsid w:val="00F9581E"/>
    <w:rsid w:val="00F963B6"/>
    <w:rsid w:val="00F96EC1"/>
    <w:rsid w:val="00FA4499"/>
    <w:rsid w:val="00FA5893"/>
    <w:rsid w:val="00FA6B11"/>
    <w:rsid w:val="00FB4B74"/>
    <w:rsid w:val="00FC0C18"/>
    <w:rsid w:val="00FC3CD5"/>
    <w:rsid w:val="00FC4C62"/>
    <w:rsid w:val="00FD0C6A"/>
    <w:rsid w:val="00FD69A7"/>
    <w:rsid w:val="00FE3D51"/>
    <w:rsid w:val="00FE51F6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766"/>
    <w:rPr>
      <w:lang w:eastAsia="ru-RU"/>
    </w:rPr>
  </w:style>
  <w:style w:type="paragraph" w:styleId="1">
    <w:name w:val="heading 1"/>
    <w:basedOn w:val="a"/>
    <w:next w:val="a"/>
    <w:qFormat/>
    <w:rsid w:val="00B22766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057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2766"/>
    <w:pPr>
      <w:jc w:val="center"/>
    </w:pPr>
    <w:rPr>
      <w:sz w:val="28"/>
    </w:rPr>
  </w:style>
  <w:style w:type="paragraph" w:styleId="a4">
    <w:name w:val="Body Text Indent"/>
    <w:basedOn w:val="a"/>
    <w:rsid w:val="00B22766"/>
    <w:pPr>
      <w:ind w:firstLine="284"/>
      <w:jc w:val="both"/>
    </w:pPr>
    <w:rPr>
      <w:sz w:val="28"/>
    </w:rPr>
  </w:style>
  <w:style w:type="paragraph" w:styleId="2">
    <w:name w:val="Body Text 2"/>
    <w:basedOn w:val="a"/>
    <w:rsid w:val="00B22766"/>
    <w:pPr>
      <w:jc w:val="both"/>
    </w:pPr>
    <w:rPr>
      <w:sz w:val="28"/>
    </w:rPr>
  </w:style>
  <w:style w:type="paragraph" w:styleId="20">
    <w:name w:val="Body Text Indent 2"/>
    <w:basedOn w:val="a"/>
    <w:rsid w:val="00B22766"/>
    <w:pPr>
      <w:ind w:hanging="36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rsid w:val="00B2276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2276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22766"/>
  </w:style>
  <w:style w:type="paragraph" w:styleId="3">
    <w:name w:val="Body Text Indent 3"/>
    <w:basedOn w:val="a"/>
    <w:rsid w:val="00B22766"/>
    <w:pPr>
      <w:tabs>
        <w:tab w:val="left" w:pos="142"/>
      </w:tabs>
      <w:ind w:left="-360"/>
      <w:jc w:val="both"/>
    </w:pPr>
    <w:rPr>
      <w:sz w:val="28"/>
    </w:rPr>
  </w:style>
  <w:style w:type="paragraph" w:styleId="a9">
    <w:name w:val="Title"/>
    <w:basedOn w:val="a"/>
    <w:qFormat/>
    <w:rsid w:val="00B22766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705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3816E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Subtitle"/>
    <w:basedOn w:val="a"/>
    <w:link w:val="ac"/>
    <w:qFormat/>
    <w:rsid w:val="00770390"/>
    <w:pPr>
      <w:spacing w:after="60"/>
      <w:jc w:val="center"/>
      <w:outlineLvl w:val="1"/>
    </w:pPr>
    <w:rPr>
      <w:rFonts w:ascii="Arial" w:hAnsi="Arial"/>
      <w:sz w:val="24"/>
      <w:lang/>
    </w:rPr>
  </w:style>
  <w:style w:type="character" w:customStyle="1" w:styleId="ac">
    <w:name w:val="Подзаголовок Знак"/>
    <w:link w:val="ab"/>
    <w:rsid w:val="00770390"/>
    <w:rPr>
      <w:rFonts w:ascii="Arial" w:hAnsi="Arial"/>
      <w:sz w:val="24"/>
    </w:rPr>
  </w:style>
  <w:style w:type="paragraph" w:customStyle="1" w:styleId="ConsPlusNonformat">
    <w:name w:val="ConsPlusNonformat"/>
    <w:rsid w:val="00770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7703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C533F2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5">
    <w:name w:val="Font Style15"/>
    <w:rsid w:val="00C533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533F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C533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533F2"/>
    <w:pPr>
      <w:widowControl w:val="0"/>
      <w:autoSpaceDE w:val="0"/>
      <w:autoSpaceDN w:val="0"/>
      <w:adjustRightInd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"/>
    <w:rsid w:val="00C533F2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33F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64632"/>
    <w:pPr>
      <w:widowControl w:val="0"/>
      <w:autoSpaceDE w:val="0"/>
      <w:autoSpaceDN w:val="0"/>
      <w:adjustRightInd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D3B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62A3"/>
  </w:style>
  <w:style w:type="paragraph" w:customStyle="1" w:styleId="Style10">
    <w:name w:val="Style10"/>
    <w:basedOn w:val="a"/>
    <w:uiPriority w:val="99"/>
    <w:rsid w:val="00446251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character" w:customStyle="1" w:styleId="FontStyle28">
    <w:name w:val="Font Style28"/>
    <w:rsid w:val="00851F8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9B320A"/>
    <w:pPr>
      <w:ind w:left="708"/>
    </w:pPr>
  </w:style>
  <w:style w:type="paragraph" w:customStyle="1" w:styleId="ConsPlusTitle">
    <w:name w:val="ConsPlusTitle"/>
    <w:rsid w:val="002B16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rsid w:val="002926C4"/>
    <w:rPr>
      <w:rFonts w:ascii="Times New Roman" w:hAnsi="Times New Roman" w:cs="Times New Roman"/>
      <w:sz w:val="26"/>
      <w:szCs w:val="26"/>
    </w:rPr>
  </w:style>
  <w:style w:type="paragraph" w:customStyle="1" w:styleId="ae">
    <w:name w:val="ЭЭГ"/>
    <w:basedOn w:val="a"/>
    <w:rsid w:val="002926C4"/>
    <w:pPr>
      <w:spacing w:line="360" w:lineRule="auto"/>
      <w:ind w:firstLine="720"/>
      <w:jc w:val="both"/>
    </w:pPr>
    <w:rPr>
      <w:sz w:val="24"/>
      <w:szCs w:val="24"/>
    </w:rPr>
  </w:style>
  <w:style w:type="paragraph" w:styleId="af">
    <w:name w:val="No Spacing"/>
    <w:uiPriority w:val="99"/>
    <w:qFormat/>
    <w:rsid w:val="0009015D"/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1A5D8F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057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hanging="360"/>
      <w:jc w:val="both"/>
    </w:pPr>
    <w:rPr>
      <w:sz w:val="28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tabs>
        <w:tab w:val="left" w:pos="142"/>
      </w:tabs>
      <w:ind w:left="-360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705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rsid w:val="003816E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Subtitle"/>
    <w:basedOn w:val="a"/>
    <w:link w:val="ac"/>
    <w:qFormat/>
    <w:rsid w:val="00770390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c">
    <w:name w:val="Подзаголовок Знак"/>
    <w:link w:val="ab"/>
    <w:rsid w:val="00770390"/>
    <w:rPr>
      <w:rFonts w:ascii="Arial" w:hAnsi="Arial"/>
      <w:sz w:val="24"/>
    </w:rPr>
  </w:style>
  <w:style w:type="paragraph" w:customStyle="1" w:styleId="ConsPlusNonformat">
    <w:name w:val="ConsPlusNonformat"/>
    <w:rsid w:val="00770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7703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C533F2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5">
    <w:name w:val="Font Style15"/>
    <w:rsid w:val="00C533F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C533F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C533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533F2"/>
    <w:pPr>
      <w:widowControl w:val="0"/>
      <w:autoSpaceDE w:val="0"/>
      <w:autoSpaceDN w:val="0"/>
      <w:adjustRightInd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"/>
    <w:rsid w:val="00C533F2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33F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64632"/>
    <w:pPr>
      <w:widowControl w:val="0"/>
      <w:autoSpaceDE w:val="0"/>
      <w:autoSpaceDN w:val="0"/>
      <w:adjustRightInd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D3B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62A3"/>
  </w:style>
  <w:style w:type="paragraph" w:customStyle="1" w:styleId="Style10">
    <w:name w:val="Style10"/>
    <w:basedOn w:val="a"/>
    <w:uiPriority w:val="99"/>
    <w:rsid w:val="00446251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sz w:val="24"/>
      <w:szCs w:val="24"/>
    </w:rPr>
  </w:style>
  <w:style w:type="character" w:customStyle="1" w:styleId="FontStyle28">
    <w:name w:val="Font Style28"/>
    <w:rsid w:val="00851F8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9B320A"/>
    <w:pPr>
      <w:ind w:left="708"/>
    </w:pPr>
  </w:style>
  <w:style w:type="paragraph" w:customStyle="1" w:styleId="ConsPlusTitle">
    <w:name w:val="ConsPlusTitle"/>
    <w:rsid w:val="002B16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rsid w:val="002926C4"/>
    <w:rPr>
      <w:rFonts w:ascii="Times New Roman" w:hAnsi="Times New Roman" w:cs="Times New Roman"/>
      <w:sz w:val="26"/>
      <w:szCs w:val="26"/>
    </w:rPr>
  </w:style>
  <w:style w:type="paragraph" w:customStyle="1" w:styleId="ae">
    <w:name w:val="ЭЭГ"/>
    <w:basedOn w:val="a"/>
    <w:rsid w:val="002926C4"/>
    <w:pPr>
      <w:spacing w:line="360" w:lineRule="auto"/>
      <w:ind w:firstLine="720"/>
      <w:jc w:val="both"/>
    </w:pPr>
    <w:rPr>
      <w:sz w:val="24"/>
      <w:szCs w:val="24"/>
    </w:rPr>
  </w:style>
  <w:style w:type="paragraph" w:styleId="af">
    <w:name w:val="No Spacing"/>
    <w:uiPriority w:val="99"/>
    <w:qFormat/>
    <w:rsid w:val="0009015D"/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1A5D8F"/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905;fld=134;dst=100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30037;fld=134;dst=1000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C6F7-21B8-4B3F-A557-C2FC0C5A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в Мурманской области в 2004 году</vt:lpstr>
    </vt:vector>
  </TitlesOfParts>
  <Company>Департамент финансов</Company>
  <LinksUpToDate>false</LinksUpToDate>
  <CharactersWithSpaces>5802</CharactersWithSpaces>
  <SharedDoc>false</SharedDoc>
  <HLinks>
    <vt:vector size="12" baseType="variant"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0037;fld=134;dst=100012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в Мурманской области в 2004 году</dc:title>
  <dc:subject/>
  <dc:creator>Меркулова М.</dc:creator>
  <cp:keywords/>
  <cp:lastModifiedBy>user</cp:lastModifiedBy>
  <cp:revision>19</cp:revision>
  <cp:lastPrinted>2018-11-20T09:13:00Z</cp:lastPrinted>
  <dcterms:created xsi:type="dcterms:W3CDTF">2018-11-19T08:15:00Z</dcterms:created>
  <dcterms:modified xsi:type="dcterms:W3CDTF">2021-11-16T06:32:00Z</dcterms:modified>
</cp:coreProperties>
</file>